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422B" w14:textId="4D3FD164" w:rsidR="001C2EBE" w:rsidRDefault="005B478A" w:rsidP="008B3078">
      <w:pPr>
        <w:contextualSpacing/>
        <w:jc w:val="center"/>
        <w:rPr>
          <w:b/>
          <w:sz w:val="28"/>
        </w:rPr>
      </w:pPr>
      <w:r w:rsidRPr="008A214A">
        <w:rPr>
          <w:b/>
          <w:sz w:val="28"/>
        </w:rPr>
        <w:t xml:space="preserve">FORMULÁŘ </w:t>
      </w:r>
      <w:r w:rsidR="007057E4">
        <w:rPr>
          <w:b/>
          <w:sz w:val="28"/>
        </w:rPr>
        <w:t>OBECN</w:t>
      </w:r>
      <w:r w:rsidR="00ED19EB">
        <w:rPr>
          <w:b/>
          <w:sz w:val="28"/>
        </w:rPr>
        <w:t>Ý</w:t>
      </w:r>
      <w:r w:rsidR="007057E4">
        <w:rPr>
          <w:b/>
          <w:sz w:val="28"/>
        </w:rPr>
        <w:t xml:space="preserve">CH </w:t>
      </w:r>
      <w:r w:rsidRPr="008A214A">
        <w:rPr>
          <w:b/>
          <w:sz w:val="28"/>
        </w:rPr>
        <w:t xml:space="preserve">OTÁZEK </w:t>
      </w:r>
      <w:r w:rsidR="001C2EBE">
        <w:rPr>
          <w:b/>
          <w:sz w:val="28"/>
        </w:rPr>
        <w:t>PRO ÚČASTNÍKY</w:t>
      </w:r>
    </w:p>
    <w:p w14:paraId="706767E1" w14:textId="2D75A860" w:rsidR="007A75E2" w:rsidRPr="008A214A" w:rsidRDefault="001C2EBE" w:rsidP="008B3078">
      <w:pPr>
        <w:jc w:val="center"/>
        <w:rPr>
          <w:b/>
          <w:sz w:val="28"/>
        </w:rPr>
      </w:pPr>
      <w:r>
        <w:rPr>
          <w:b/>
          <w:sz w:val="28"/>
        </w:rPr>
        <w:t>PŘEDBĚŽNÉ</w:t>
      </w:r>
      <w:r w:rsidR="005B478A" w:rsidRPr="008A214A">
        <w:rPr>
          <w:b/>
          <w:sz w:val="28"/>
        </w:rPr>
        <w:t xml:space="preserve"> TRŽNÍ KONZULTAC</w:t>
      </w:r>
      <w:r>
        <w:rPr>
          <w:b/>
          <w:sz w:val="28"/>
        </w:rPr>
        <w:t>E</w:t>
      </w:r>
    </w:p>
    <w:p w14:paraId="554EF454" w14:textId="431EFA8B" w:rsidR="00A7086D" w:rsidRPr="008A214A" w:rsidRDefault="00A7086D" w:rsidP="008B3078">
      <w:pPr>
        <w:jc w:val="center"/>
      </w:pPr>
      <w:r w:rsidRPr="008A214A">
        <w:t>k předběžné tržní konzultaci (dále jen „</w:t>
      </w:r>
      <w:r w:rsidR="00F624C8">
        <w:rPr>
          <w:b/>
          <w:iCs/>
        </w:rPr>
        <w:t>PTK</w:t>
      </w:r>
      <w:r w:rsidRPr="008A214A">
        <w:t>“) ve smyslu § 33 zákona č. 134/2016 Sb., o</w:t>
      </w:r>
      <w:r w:rsidR="00516BA9">
        <w:t> </w:t>
      </w:r>
      <w:r w:rsidRPr="008A214A">
        <w:t>zadávání veřejných zakázek, ve znění pozdějších předpisů (dále jen „</w:t>
      </w:r>
      <w:r w:rsidRPr="008A214A">
        <w:rPr>
          <w:b/>
        </w:rPr>
        <w:t>zákon</w:t>
      </w:r>
      <w:r w:rsidRPr="008A214A">
        <w:t>“ nebo „</w:t>
      </w:r>
      <w:r w:rsidRPr="008A214A">
        <w:rPr>
          <w:b/>
        </w:rPr>
        <w:t>ZZVZ</w:t>
      </w:r>
      <w:r w:rsidRPr="008A214A">
        <w:t>“)</w:t>
      </w:r>
    </w:p>
    <w:p w14:paraId="20E88E51" w14:textId="4F28F5EC" w:rsidR="00A7086D" w:rsidRPr="008A214A" w:rsidRDefault="00A7086D" w:rsidP="002A4268">
      <w:pPr>
        <w:pStyle w:val="Nadpis1"/>
      </w:pPr>
      <w:bookmarkStart w:id="0" w:name="_Toc55388399"/>
      <w:r w:rsidRPr="008A214A">
        <w:t xml:space="preserve">Identifikace zadavatele a veřejné zakázky, které se </w:t>
      </w:r>
      <w:r w:rsidR="00F624C8">
        <w:t>PTK</w:t>
      </w:r>
      <w:r w:rsidRPr="008A214A">
        <w:t xml:space="preserve"> týká</w:t>
      </w:r>
      <w:bookmarkEnd w:id="0"/>
    </w:p>
    <w:p w14:paraId="14A88003" w14:textId="77777777" w:rsidR="00A7086D" w:rsidRPr="008A214A" w:rsidRDefault="00A7086D" w:rsidP="008B3078">
      <w:pPr>
        <w:pStyle w:val="Nadpis11"/>
      </w:pPr>
      <w:r w:rsidRPr="008A214A">
        <w:t>Identifikace zadavatele</w:t>
      </w: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F34D39" w:rsidRPr="00F34D39" w14:paraId="0B7638A3" w14:textId="77777777" w:rsidTr="00EF56A4">
        <w:trPr>
          <w:trHeight w:val="340"/>
        </w:trPr>
        <w:tc>
          <w:tcPr>
            <w:tcW w:w="3828" w:type="dxa"/>
            <w:shd w:val="clear" w:color="auto" w:fill="D9D9D9"/>
          </w:tcPr>
          <w:p w14:paraId="6711427C" w14:textId="128D2E1A" w:rsidR="00F34D39" w:rsidRPr="00F34D39" w:rsidRDefault="00516BA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b/>
                <w:lang w:eastAsia="en-US"/>
              </w:rPr>
            </w:pPr>
            <w:r w:rsidRPr="00F34D39">
              <w:rPr>
                <w:rFonts w:ascii="Cambria" w:eastAsia="Cambria" w:hAnsi="Cambria" w:cs="Cambria"/>
                <w:b/>
                <w:lang w:eastAsia="en-US"/>
              </w:rPr>
              <w:t>Název zadavatele</w:t>
            </w:r>
            <w:r w:rsidR="00F34D39" w:rsidRPr="00F34D39">
              <w:rPr>
                <w:rFonts w:ascii="Cambria" w:eastAsia="Cambria" w:hAnsi="Cambria" w:cs="Cambria"/>
                <w:b/>
                <w:lang w:eastAsia="en-US"/>
              </w:rPr>
              <w:t>:</w:t>
            </w:r>
          </w:p>
        </w:tc>
        <w:tc>
          <w:tcPr>
            <w:tcW w:w="5528" w:type="dxa"/>
          </w:tcPr>
          <w:p w14:paraId="1C307E9E" w14:textId="16E7A44F" w:rsidR="00F34D39" w:rsidRPr="00F34D39" w:rsidRDefault="00516BA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b/>
                <w:lang w:eastAsia="en-US"/>
              </w:rPr>
            </w:pPr>
            <w:r w:rsidRPr="00516BA9">
              <w:rPr>
                <w:rFonts w:ascii="Cambria" w:eastAsia="Cambria" w:hAnsi="Cambria" w:cs="Cambria"/>
                <w:b/>
                <w:lang w:val="cs-CZ" w:eastAsia="en-US"/>
              </w:rPr>
              <w:t>Mendelova univerzita v Brně</w:t>
            </w:r>
          </w:p>
        </w:tc>
      </w:tr>
      <w:tr w:rsidR="00F34D39" w:rsidRPr="00F34D39" w14:paraId="76213E07" w14:textId="77777777" w:rsidTr="00EF56A4">
        <w:trPr>
          <w:trHeight w:val="337"/>
        </w:trPr>
        <w:tc>
          <w:tcPr>
            <w:tcW w:w="3828" w:type="dxa"/>
            <w:shd w:val="clear" w:color="auto" w:fill="D9D9D9"/>
          </w:tcPr>
          <w:p w14:paraId="51677265" w14:textId="77777777" w:rsidR="00F34D39" w:rsidRPr="00F34D3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eastAsia="en-US"/>
              </w:rPr>
            </w:pPr>
            <w:r w:rsidRPr="00F34D39">
              <w:rPr>
                <w:rFonts w:ascii="Cambria" w:eastAsia="Cambria" w:hAnsi="Cambria" w:cs="Cambria"/>
                <w:lang w:eastAsia="en-US"/>
              </w:rPr>
              <w:t>Sídlo</w:t>
            </w:r>
            <w:r w:rsidRPr="00F34D39">
              <w:rPr>
                <w:rFonts w:ascii="Cambria" w:eastAsia="Cambria" w:hAnsi="Cambria" w:cs="Cambria"/>
                <w:spacing w:val="-1"/>
                <w:lang w:eastAsia="en-US"/>
              </w:rPr>
              <w:t xml:space="preserve"> </w:t>
            </w:r>
            <w:r w:rsidRPr="00F34D39">
              <w:rPr>
                <w:rFonts w:ascii="Cambria" w:eastAsia="Cambria" w:hAnsi="Cambria" w:cs="Cambria"/>
                <w:lang w:eastAsia="en-US"/>
              </w:rPr>
              <w:t>zadavatele:</w:t>
            </w:r>
          </w:p>
        </w:tc>
        <w:tc>
          <w:tcPr>
            <w:tcW w:w="5528" w:type="dxa"/>
          </w:tcPr>
          <w:p w14:paraId="089C7AD7" w14:textId="470C25F7" w:rsidR="00F34D39" w:rsidRPr="00F34D39" w:rsidRDefault="00516BA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Zemědělská 1665/1, 613 00 Brno</w:t>
            </w:r>
          </w:p>
        </w:tc>
      </w:tr>
      <w:tr w:rsidR="00F34D39" w:rsidRPr="00F34D39" w14:paraId="6E88B8CD" w14:textId="77777777" w:rsidTr="00EF56A4">
        <w:trPr>
          <w:trHeight w:val="340"/>
        </w:trPr>
        <w:tc>
          <w:tcPr>
            <w:tcW w:w="3828" w:type="dxa"/>
            <w:shd w:val="clear" w:color="auto" w:fill="D9D9D9"/>
          </w:tcPr>
          <w:p w14:paraId="74558E06" w14:textId="77777777" w:rsidR="00F34D39" w:rsidRPr="00F34D39" w:rsidRDefault="00F34D39" w:rsidP="00F34D39">
            <w:pPr>
              <w:spacing w:before="23" w:after="0"/>
              <w:ind w:left="110"/>
              <w:jc w:val="left"/>
              <w:rPr>
                <w:rFonts w:ascii="Cambria" w:eastAsia="Cambria" w:hAnsi="Cambria" w:cs="Cambria"/>
                <w:lang w:eastAsia="en-US"/>
              </w:rPr>
            </w:pPr>
            <w:r w:rsidRPr="00F34D39">
              <w:rPr>
                <w:rFonts w:ascii="Cambria" w:eastAsia="Cambria" w:hAnsi="Cambria" w:cs="Cambria"/>
                <w:lang w:eastAsia="en-US"/>
              </w:rPr>
              <w:t>IČO:</w:t>
            </w:r>
          </w:p>
        </w:tc>
        <w:tc>
          <w:tcPr>
            <w:tcW w:w="5528" w:type="dxa"/>
          </w:tcPr>
          <w:p w14:paraId="11366336" w14:textId="754B6263" w:rsidR="00F34D39" w:rsidRPr="00F34D39" w:rsidRDefault="00516BA9" w:rsidP="00F34D39">
            <w:pPr>
              <w:spacing w:before="23" w:after="0"/>
              <w:ind w:left="110"/>
              <w:jc w:val="left"/>
              <w:rPr>
                <w:rFonts w:ascii="Cambria" w:eastAsia="Cambria" w:hAnsi="Cambria" w:cs="Cambria"/>
                <w:lang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62156489</w:t>
            </w:r>
          </w:p>
        </w:tc>
      </w:tr>
      <w:tr w:rsidR="00F34D39" w:rsidRPr="00F34D39" w14:paraId="5752ACAB" w14:textId="77777777" w:rsidTr="00EF56A4">
        <w:trPr>
          <w:trHeight w:val="340"/>
        </w:trPr>
        <w:tc>
          <w:tcPr>
            <w:tcW w:w="3828" w:type="dxa"/>
            <w:shd w:val="clear" w:color="auto" w:fill="D9D9D9"/>
          </w:tcPr>
          <w:p w14:paraId="0E26746E" w14:textId="77777777" w:rsidR="00F34D39" w:rsidRPr="00516BA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val="cs-CZ"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Jméno a příjmení osoby oprávněné jednat jménem zadavatele</w:t>
            </w:r>
          </w:p>
        </w:tc>
        <w:tc>
          <w:tcPr>
            <w:tcW w:w="5528" w:type="dxa"/>
          </w:tcPr>
          <w:p w14:paraId="744D5F6C" w14:textId="3AE4CBBE" w:rsidR="00F34D39" w:rsidRPr="00F34D39" w:rsidRDefault="00516BA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prof. Dr. Ing. Jan Mareš, rektor</w:t>
            </w:r>
          </w:p>
        </w:tc>
      </w:tr>
      <w:tr w:rsidR="00F34D39" w:rsidRPr="00F34D39" w14:paraId="571AEBF4" w14:textId="77777777" w:rsidTr="00EF56A4">
        <w:trPr>
          <w:trHeight w:val="340"/>
        </w:trPr>
        <w:tc>
          <w:tcPr>
            <w:tcW w:w="3828" w:type="dxa"/>
            <w:shd w:val="clear" w:color="auto" w:fill="D9D9D9"/>
          </w:tcPr>
          <w:p w14:paraId="19B6EE78" w14:textId="77777777" w:rsidR="00F34D39" w:rsidRPr="00516BA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val="cs-CZ"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Název veřejné zakázky</w:t>
            </w:r>
          </w:p>
        </w:tc>
        <w:tc>
          <w:tcPr>
            <w:tcW w:w="5528" w:type="dxa"/>
          </w:tcPr>
          <w:p w14:paraId="19E73CF9" w14:textId="342A5F6B" w:rsidR="00F34D39" w:rsidRPr="00227AB4" w:rsidRDefault="00516BA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b/>
                <w:bCs/>
                <w:lang w:eastAsia="en-US"/>
              </w:rPr>
            </w:pPr>
            <w:r w:rsidRPr="00516BA9">
              <w:rPr>
                <w:rFonts w:ascii="Cambria" w:eastAsia="Cambria" w:hAnsi="Cambria" w:cs="Cambria"/>
                <w:b/>
                <w:bCs/>
                <w:lang w:val="cs-CZ" w:eastAsia="en-US"/>
              </w:rPr>
              <w:t>Personální a mzdový informační systém MENDELU</w:t>
            </w:r>
          </w:p>
        </w:tc>
      </w:tr>
      <w:tr w:rsidR="00F34D39" w:rsidRPr="00F34D39" w14:paraId="63A02F1A" w14:textId="77777777" w:rsidTr="00EF56A4">
        <w:trPr>
          <w:trHeight w:val="340"/>
        </w:trPr>
        <w:tc>
          <w:tcPr>
            <w:tcW w:w="3828" w:type="dxa"/>
            <w:shd w:val="clear" w:color="auto" w:fill="D9D9D9"/>
          </w:tcPr>
          <w:p w14:paraId="3EDAE521" w14:textId="77777777" w:rsidR="00F34D39" w:rsidRPr="00516BA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val="cs-CZ"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Předpokládaný režim veřejné zakázky</w:t>
            </w:r>
          </w:p>
        </w:tc>
        <w:tc>
          <w:tcPr>
            <w:tcW w:w="5528" w:type="dxa"/>
          </w:tcPr>
          <w:p w14:paraId="6E94F5A2" w14:textId="4B7C83F4" w:rsidR="00F34D39" w:rsidRPr="00F34D3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highlight w:val="yellow"/>
                <w:lang w:eastAsia="en-US"/>
              </w:rPr>
            </w:pPr>
            <w:r w:rsidRPr="00FE2A53">
              <w:rPr>
                <w:rFonts w:ascii="Cambria" w:eastAsia="Cambria" w:hAnsi="Cambria" w:cs="Cambria"/>
                <w:lang w:eastAsia="en-US"/>
              </w:rPr>
              <w:t xml:space="preserve">nadlimitní </w:t>
            </w:r>
            <w:r w:rsidR="00FE2A53" w:rsidRPr="00FE2A53">
              <w:rPr>
                <w:rFonts w:ascii="Cambria" w:eastAsia="Cambria" w:hAnsi="Cambria" w:cs="Cambria"/>
                <w:lang w:eastAsia="en-US"/>
              </w:rPr>
              <w:t>řízení</w:t>
            </w:r>
          </w:p>
        </w:tc>
      </w:tr>
      <w:tr w:rsidR="00F34D39" w:rsidRPr="00F34D39" w14:paraId="1E6C1423" w14:textId="77777777" w:rsidTr="00EF56A4">
        <w:trPr>
          <w:trHeight w:val="340"/>
        </w:trPr>
        <w:tc>
          <w:tcPr>
            <w:tcW w:w="3828" w:type="dxa"/>
            <w:shd w:val="clear" w:color="auto" w:fill="D9D9D9"/>
          </w:tcPr>
          <w:p w14:paraId="133BDDFA" w14:textId="77777777" w:rsidR="00F34D39" w:rsidRPr="00516BA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val="cs-CZ"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Předpokládaný druh veřejné zakázky</w:t>
            </w:r>
          </w:p>
        </w:tc>
        <w:tc>
          <w:tcPr>
            <w:tcW w:w="5528" w:type="dxa"/>
          </w:tcPr>
          <w:p w14:paraId="7ABF7803" w14:textId="1C7F301E" w:rsidR="00F34D39" w:rsidRPr="00F34D3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highlight w:val="yellow"/>
                <w:lang w:eastAsia="en-US"/>
              </w:rPr>
            </w:pPr>
            <w:r w:rsidRPr="00DB769B">
              <w:rPr>
                <w:rFonts w:ascii="Cambria" w:eastAsia="Cambria" w:hAnsi="Cambria" w:cs="Cambria"/>
                <w:lang w:eastAsia="en-US"/>
              </w:rPr>
              <w:t>veřejná zakázka na dodávky</w:t>
            </w:r>
          </w:p>
        </w:tc>
      </w:tr>
      <w:tr w:rsidR="00F34D39" w:rsidRPr="00F34D39" w14:paraId="137AE7B5" w14:textId="77777777" w:rsidTr="00EF56A4">
        <w:trPr>
          <w:trHeight w:val="340"/>
        </w:trPr>
        <w:tc>
          <w:tcPr>
            <w:tcW w:w="3828" w:type="dxa"/>
            <w:shd w:val="clear" w:color="auto" w:fill="D9D9D9"/>
          </w:tcPr>
          <w:p w14:paraId="176449AD" w14:textId="77777777" w:rsidR="00F34D39" w:rsidRPr="00516BA9" w:rsidRDefault="00F34D39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val="cs-CZ" w:eastAsia="en-US"/>
              </w:rPr>
            </w:pPr>
            <w:r w:rsidRPr="00516BA9">
              <w:rPr>
                <w:rFonts w:ascii="Cambria" w:eastAsia="Cambria" w:hAnsi="Cambria" w:cs="Cambria"/>
                <w:lang w:val="cs-CZ" w:eastAsia="en-US"/>
              </w:rPr>
              <w:t>Adresa Konzultace:</w:t>
            </w:r>
          </w:p>
        </w:tc>
        <w:tc>
          <w:tcPr>
            <w:tcW w:w="5528" w:type="dxa"/>
          </w:tcPr>
          <w:p w14:paraId="325243E7" w14:textId="5DAE44CE" w:rsidR="00F34D39" w:rsidRDefault="00A651B4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lang w:eastAsia="en-US"/>
              </w:rPr>
            </w:pPr>
            <w:hyperlink r:id="rId12" w:history="1">
              <w:r w:rsidRPr="00A651B4">
                <w:rPr>
                  <w:rStyle w:val="Hypertextovodkaz"/>
                  <w:lang w:val="cs-CZ"/>
                </w:rPr>
                <w:t>https://zakazky.mendelu.cz/contract_display_7998.html</w:t>
              </w:r>
            </w:hyperlink>
            <w:r w:rsidR="00EF56A4">
              <w:t xml:space="preserve"> </w:t>
            </w:r>
          </w:p>
          <w:p w14:paraId="7D6B2BC4" w14:textId="4DF104CE" w:rsidR="00E817FE" w:rsidRPr="00F34D39" w:rsidRDefault="00E817FE" w:rsidP="00F34D39">
            <w:pPr>
              <w:spacing w:before="21" w:after="0"/>
              <w:ind w:left="110"/>
              <w:jc w:val="left"/>
              <w:rPr>
                <w:rFonts w:ascii="Cambria" w:eastAsia="Cambria" w:hAnsi="Cambria" w:cs="Cambria"/>
                <w:highlight w:val="yellow"/>
                <w:lang w:eastAsia="en-US"/>
              </w:rPr>
            </w:pPr>
          </w:p>
        </w:tc>
      </w:tr>
    </w:tbl>
    <w:p w14:paraId="472F72BD" w14:textId="147B3481" w:rsidR="00A7086D" w:rsidRPr="008A214A" w:rsidRDefault="00A7086D" w:rsidP="00F34D39">
      <w:pPr>
        <w:pStyle w:val="Nadpis11"/>
        <w:numPr>
          <w:ilvl w:val="0"/>
          <w:numId w:val="0"/>
        </w:numPr>
        <w:ind w:left="426"/>
      </w:pPr>
    </w:p>
    <w:p w14:paraId="38624C31" w14:textId="76C336AB" w:rsidR="007D383B" w:rsidRPr="008A214A" w:rsidRDefault="007D383B" w:rsidP="002A4268">
      <w:pPr>
        <w:pStyle w:val="Nadpis1"/>
      </w:pPr>
      <w:r w:rsidRPr="008A214A">
        <w:t xml:space="preserve">Identifikační údaje </w:t>
      </w:r>
      <w:r w:rsidR="00FF6343" w:rsidRPr="008A214A">
        <w:t xml:space="preserve">zájemce o </w:t>
      </w:r>
      <w:r w:rsidR="00F624C8">
        <w:t>PTK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4"/>
        <w:gridCol w:w="5386"/>
      </w:tblGrid>
      <w:tr w:rsidR="007D383B" w:rsidRPr="008A214A" w14:paraId="1146C792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E11BC8F" w14:textId="2815BBA5" w:rsidR="007D383B" w:rsidRPr="008A214A" w:rsidRDefault="00A651B4" w:rsidP="008B3078">
            <w:pPr>
              <w:spacing w:before="0" w:after="0"/>
              <w:rPr>
                <w:b/>
              </w:rPr>
            </w:pPr>
            <w:sdt>
              <w:sdtPr>
                <w:rPr>
                  <w:rFonts w:eastAsia="Times New Roman"/>
                  <w:b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/>
              <w:sdtContent>
                <w:r w:rsidR="00CE5236">
                  <w:rPr>
                    <w:rFonts w:eastAsia="Times New Roman"/>
                    <w:b/>
                  </w:rPr>
                  <w:t>O</w:t>
                </w:r>
              </w:sdtContent>
            </w:sdt>
            <w:r w:rsidR="007D383B" w:rsidRPr="008A214A">
              <w:rPr>
                <w:b/>
              </w:rPr>
              <w:t>bchodní firma / Název:</w:t>
            </w:r>
          </w:p>
        </w:tc>
        <w:sdt>
          <w:sdtPr>
            <w:rPr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797B7BBC" w14:textId="77777777" w:rsidR="007D383B" w:rsidRPr="008A214A" w:rsidRDefault="00592724" w:rsidP="008B3078">
                <w:pPr>
                  <w:spacing w:before="0" w:after="0"/>
                  <w:rPr>
                    <w:b/>
                  </w:rPr>
                </w:pPr>
                <w:r w:rsidRPr="008A214A">
                  <w:rPr>
                    <w:rStyle w:val="Zstupntext"/>
                    <w:rFonts w:cs="Times New Roman"/>
                    <w:b/>
                    <w:highlight w:val="yellow"/>
                  </w:rPr>
                  <w:t>Uveďte obchodní fi</w:t>
                </w:r>
                <w:r w:rsidR="007E4AEE" w:rsidRPr="008A214A">
                  <w:rPr>
                    <w:rStyle w:val="Zstupntext"/>
                    <w:rFonts w:cs="Times New Roman"/>
                    <w:b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8A214A" w14:paraId="7386990D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8A214A" w:rsidRDefault="007D383B" w:rsidP="008B3078">
            <w:pPr>
              <w:spacing w:before="0" w:after="0"/>
            </w:pPr>
            <w:r w:rsidRPr="008A214A">
              <w:t>Sídlo:</w:t>
            </w:r>
          </w:p>
        </w:tc>
        <w:sdt>
          <w:sdtPr>
            <w:rPr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5DD3D53" w14:textId="77777777" w:rsidR="007D383B" w:rsidRPr="008A214A" w:rsidRDefault="00592724" w:rsidP="008B3078">
                <w:pPr>
                  <w:spacing w:before="0" w:after="0"/>
                </w:pPr>
                <w:r w:rsidRPr="008A214A">
                  <w:rPr>
                    <w:rStyle w:val="Zstupntext"/>
                    <w:rFonts w:cs="Times New Roman"/>
                    <w:highlight w:val="yellow"/>
                  </w:rPr>
                  <w:t>Uveďte obchodní fi</w:t>
                </w:r>
                <w:r w:rsidR="00037DBD" w:rsidRPr="008A214A">
                  <w:rPr>
                    <w:rStyle w:val="Zstupntext"/>
                    <w:rFonts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8A214A" w14:paraId="5C72D14E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8A214A" w:rsidRDefault="007D383B" w:rsidP="008B3078">
            <w:pPr>
              <w:spacing w:before="0" w:after="0"/>
            </w:pPr>
            <w:r w:rsidRPr="008A214A">
              <w:t>IČO:</w:t>
            </w:r>
          </w:p>
        </w:tc>
        <w:sdt>
          <w:sdt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2867CE9" w14:textId="77777777" w:rsidR="007D383B" w:rsidRPr="008A214A" w:rsidRDefault="007D383B" w:rsidP="008B3078">
                <w:pPr>
                  <w:spacing w:before="0" w:after="0"/>
                </w:pPr>
                <w:r w:rsidRPr="008A214A">
                  <w:rPr>
                    <w:rStyle w:val="Zstupntext"/>
                    <w:rFonts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8A214A" w14:paraId="21C7A041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8A214A" w:rsidRDefault="007D383B" w:rsidP="008B3078">
            <w:pPr>
              <w:spacing w:before="0" w:after="0"/>
            </w:pPr>
            <w:r w:rsidRPr="008A214A">
              <w:t>DIČ:</w:t>
            </w:r>
          </w:p>
        </w:tc>
        <w:sdt>
          <w:sdt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65705707" w14:textId="77777777" w:rsidR="007D383B" w:rsidRPr="008A214A" w:rsidRDefault="007D383B" w:rsidP="008B3078">
                <w:pPr>
                  <w:spacing w:before="0" w:after="0"/>
                </w:pPr>
                <w:r w:rsidRPr="008A214A">
                  <w:rPr>
                    <w:rStyle w:val="Zstupntext"/>
                    <w:rFonts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8A214A" w14:paraId="352E86E3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8A214A" w:rsidRDefault="007D383B" w:rsidP="008B3078">
            <w:pPr>
              <w:spacing w:before="0" w:after="0"/>
            </w:pPr>
            <w:r w:rsidRPr="008A214A">
              <w:t>Kontaktní osoba:</w:t>
            </w:r>
          </w:p>
        </w:tc>
        <w:sdt>
          <w:sdt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00B4DA7C" w14:textId="77777777" w:rsidR="007D383B" w:rsidRPr="008A214A" w:rsidRDefault="007D383B" w:rsidP="008B3078">
                <w:pPr>
                  <w:spacing w:before="0" w:after="0"/>
                </w:pPr>
                <w:r w:rsidRPr="008A214A">
                  <w:rPr>
                    <w:rStyle w:val="Zstupntext"/>
                    <w:rFonts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8A214A" w14:paraId="16293DCA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8A214A" w:rsidRDefault="007D383B" w:rsidP="008B3078">
            <w:pPr>
              <w:spacing w:before="0" w:after="0"/>
            </w:pPr>
            <w:r w:rsidRPr="008A214A">
              <w:t>Telefon:</w:t>
            </w:r>
          </w:p>
        </w:tc>
        <w:sdt>
          <w:sdt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0323F98D" w14:textId="77777777" w:rsidR="007D383B" w:rsidRPr="008A214A" w:rsidRDefault="007D383B" w:rsidP="008B3078">
                <w:pPr>
                  <w:spacing w:before="0" w:after="0"/>
                </w:pPr>
                <w:r w:rsidRPr="008A214A">
                  <w:rPr>
                    <w:rStyle w:val="Zstupntext"/>
                    <w:rFonts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8A214A" w14:paraId="20252C28" w14:textId="77777777" w:rsidTr="00A7086D">
        <w:trPr>
          <w:trHeight w:val="340"/>
          <w:jc w:val="center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8A214A" w:rsidRDefault="007D383B" w:rsidP="008B3078">
            <w:pPr>
              <w:spacing w:before="0" w:after="0"/>
            </w:pPr>
            <w:r w:rsidRPr="008A214A">
              <w:t>E-mail:</w:t>
            </w:r>
          </w:p>
        </w:tc>
        <w:sdt>
          <w:sdt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2880" w:type="pct"/>
                <w:shd w:val="clear" w:color="auto" w:fill="FFFFFF" w:themeFill="background1"/>
                <w:vAlign w:val="center"/>
              </w:tcPr>
              <w:p w14:paraId="3579E3CE" w14:textId="77777777" w:rsidR="007D383B" w:rsidRPr="008A214A" w:rsidRDefault="007D383B" w:rsidP="008B3078">
                <w:pPr>
                  <w:spacing w:before="0" w:after="0"/>
                </w:pPr>
                <w:r w:rsidRPr="008A214A">
                  <w:rPr>
                    <w:rStyle w:val="Zstupntext"/>
                    <w:rFonts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7F7CACC1" w14:textId="6CFC6FA8" w:rsidR="002A4268" w:rsidRDefault="002A4268" w:rsidP="002A4268"/>
    <w:p w14:paraId="3DDCC89D" w14:textId="77777777" w:rsidR="00CF02CB" w:rsidRPr="00CF02CB" w:rsidRDefault="00CF02CB" w:rsidP="00CF02CB">
      <w:pPr>
        <w:pStyle w:val="Nadpis11"/>
        <w:tabs>
          <w:tab w:val="clear" w:pos="992"/>
          <w:tab w:val="num" w:pos="426"/>
        </w:tabs>
        <w:ind w:left="426"/>
      </w:pPr>
      <w:r w:rsidRPr="00CF02CB">
        <w:t>Zpracování osobních údajů</w:t>
      </w:r>
    </w:p>
    <w:p w14:paraId="5A08F817" w14:textId="77777777" w:rsidR="00CF02CB" w:rsidRDefault="00CF02CB" w:rsidP="00CF02CB"/>
    <w:p w14:paraId="25226805" w14:textId="65C6A16C" w:rsidR="00CF02CB" w:rsidRDefault="00CF02CB" w:rsidP="00CF02CB">
      <w:r>
        <w:t xml:space="preserve">Informace o zpracování osobních údajů zadavatelem </w:t>
      </w:r>
      <w:r w:rsidR="00EF56A4" w:rsidRPr="00EF56A4">
        <w:rPr>
          <w:rFonts w:ascii="Cambria" w:eastAsia="Cambria" w:hAnsi="Cambria" w:cs="Cambria"/>
          <w:bCs/>
          <w:lang w:eastAsia="en-US"/>
        </w:rPr>
        <w:t>Mendelova univerzita v Brně</w:t>
      </w:r>
      <w:r>
        <w:t xml:space="preserve"> naleznete zde:</w:t>
      </w:r>
    </w:p>
    <w:p w14:paraId="55B03B6B" w14:textId="0366DE55" w:rsidR="00CF02CB" w:rsidRDefault="00A651B4" w:rsidP="00CF02CB">
      <w:hyperlink r:id="rId13" w:history="1">
        <w:r w:rsidR="00EF56A4" w:rsidRPr="00B0641F">
          <w:rPr>
            <w:rStyle w:val="Hypertextovodkaz"/>
          </w:rPr>
          <w:t>https://mendelu.cz/o-univerzite/uredni-deska/informace-o-zpracovani-osobnich-udaju-gdpr</w:t>
        </w:r>
      </w:hyperlink>
      <w:r w:rsidR="00EF56A4">
        <w:t xml:space="preserve"> </w:t>
      </w:r>
    </w:p>
    <w:p w14:paraId="39BCACCA" w14:textId="77777777" w:rsidR="00EF56A4" w:rsidRDefault="00EF56A4" w:rsidP="00CF02CB"/>
    <w:p w14:paraId="23DD1E32" w14:textId="2892B3CC" w:rsidR="002A4268" w:rsidRDefault="002A4268" w:rsidP="002A4268">
      <w:pPr>
        <w:pStyle w:val="Nadpis1"/>
        <w:ind w:left="357" w:hanging="357"/>
      </w:pPr>
      <w:r>
        <w:lastRenderedPageBreak/>
        <w:t>Instrukce k</w:t>
      </w:r>
      <w:r w:rsidR="00EF56A4">
        <w:t> </w:t>
      </w:r>
      <w:r>
        <w:t>vyplnění</w:t>
      </w:r>
      <w:r w:rsidR="00EF56A4">
        <w:t xml:space="preserve"> obecného</w:t>
      </w:r>
      <w:r>
        <w:t xml:space="preserve"> formuláře</w:t>
      </w:r>
    </w:p>
    <w:p w14:paraId="20DD8AD1" w14:textId="77777777" w:rsidR="002A4268" w:rsidRPr="002A4268" w:rsidRDefault="002A4268" w:rsidP="002A4268"/>
    <w:p w14:paraId="4F503623" w14:textId="76D00912" w:rsidR="00074805" w:rsidRDefault="00074805" w:rsidP="00074805">
      <w:r>
        <w:t xml:space="preserve">Účelem vyplnění tohoto formuláře je získání základních informací a přehledu o připravované veřejné zakázce a o potenciálních dodavatelích. </w:t>
      </w:r>
      <w:r w:rsidR="005B478A" w:rsidRPr="008A214A">
        <w:t xml:space="preserve">Prostřednictvím tohoto </w:t>
      </w:r>
      <w:r w:rsidR="00EF56A4">
        <w:t xml:space="preserve">obecného </w:t>
      </w:r>
      <w:r w:rsidR="0082412D">
        <w:t>formuláře</w:t>
      </w:r>
      <w:r w:rsidR="005B478A" w:rsidRPr="008A214A">
        <w:t xml:space="preserve"> m</w:t>
      </w:r>
      <w:r w:rsidR="003261CB">
        <w:t xml:space="preserve">ůže účastník </w:t>
      </w:r>
      <w:r w:rsidR="00F624C8">
        <w:t>PTK</w:t>
      </w:r>
      <w:r w:rsidR="005B478A" w:rsidRPr="008A214A">
        <w:t xml:space="preserve"> </w:t>
      </w:r>
      <w:r>
        <w:t xml:space="preserve">taktéž </w:t>
      </w:r>
      <w:r w:rsidR="005B478A" w:rsidRPr="008A214A">
        <w:t xml:space="preserve">komentovat záměr zadavatele </w:t>
      </w:r>
      <w:r>
        <w:t>zahájit</w:t>
      </w:r>
      <w:r w:rsidR="005B478A" w:rsidRPr="008A214A">
        <w:t xml:space="preserve"> výše uvedenou veřejnou zakázku, a to </w:t>
      </w:r>
      <w:r>
        <w:t xml:space="preserve">včetně případných připomínek a návrhu jejich řešení (viz. článek </w:t>
      </w:r>
      <w:r w:rsidR="00107492">
        <w:t>5</w:t>
      </w:r>
      <w:r>
        <w:t xml:space="preserve"> tohoto formuláře). Podmínkou účasti na </w:t>
      </w:r>
      <w:r w:rsidR="00F624C8">
        <w:t xml:space="preserve">PTK je vedle vyplnění tohoto obecného formuláře rovněž i vyplnění Formuláře Personalistika a Formuláře Mzdy (viz. Příloha č. 2 a Příloha č. 3 Pozvánky k účasti na PTK). </w:t>
      </w:r>
    </w:p>
    <w:p w14:paraId="31DBF969" w14:textId="2801F4A6" w:rsidR="008A214A" w:rsidRPr="008A214A" w:rsidRDefault="00F624C8" w:rsidP="008A214A">
      <w:r>
        <w:t>Ú</w:t>
      </w:r>
      <w:r w:rsidR="00764474">
        <w:t xml:space="preserve">častník </w:t>
      </w:r>
      <w:r>
        <w:t>PTK</w:t>
      </w:r>
      <w:r w:rsidR="00764474">
        <w:t xml:space="preserve"> odpoví </w:t>
      </w:r>
      <w:r>
        <w:t xml:space="preserve">na </w:t>
      </w:r>
      <w:r w:rsidR="00764474">
        <w:t>následující</w:t>
      </w:r>
      <w:r>
        <w:t xml:space="preserve"> obecné</w:t>
      </w:r>
      <w:r w:rsidR="00764474">
        <w:t xml:space="preserve"> </w:t>
      </w:r>
      <w:r>
        <w:t>dotazy</w:t>
      </w:r>
      <w:r w:rsidR="008A214A" w:rsidRPr="008A214A">
        <w:t>:</w:t>
      </w:r>
    </w:p>
    <w:tbl>
      <w:tblPr>
        <w:tblStyle w:val="Mkatabulky1"/>
        <w:tblW w:w="9067" w:type="dxa"/>
        <w:tblLook w:val="04A0" w:firstRow="1" w:lastRow="0" w:firstColumn="1" w:lastColumn="0" w:noHBand="0" w:noVBand="1"/>
      </w:tblPr>
      <w:tblGrid>
        <w:gridCol w:w="840"/>
        <w:gridCol w:w="148"/>
        <w:gridCol w:w="8079"/>
      </w:tblGrid>
      <w:tr w:rsidR="00DB7588" w:rsidRPr="008A214A" w14:paraId="0E2BA4F8" w14:textId="77777777" w:rsidTr="00DB7588"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EFC06B6" w14:textId="1E7FF749" w:rsidR="00DB7588" w:rsidRPr="008A214A" w:rsidRDefault="00DB7588" w:rsidP="008A214A">
            <w:pPr>
              <w:keepNext/>
              <w:rPr>
                <w:b/>
              </w:rPr>
            </w:pPr>
            <w:r>
              <w:rPr>
                <w:b/>
              </w:rPr>
              <w:t>4</w:t>
            </w:r>
            <w:r w:rsidRPr="008A214A">
              <w:rPr>
                <w:b/>
              </w:rPr>
              <w:t>.</w:t>
            </w:r>
          </w:p>
        </w:tc>
        <w:tc>
          <w:tcPr>
            <w:tcW w:w="8227" w:type="dxa"/>
            <w:gridSpan w:val="2"/>
            <w:shd w:val="clear" w:color="auto" w:fill="D9D9D9" w:themeFill="background1" w:themeFillShade="D9"/>
          </w:tcPr>
          <w:p w14:paraId="059A5E98" w14:textId="07781A1E" w:rsidR="00DB7588" w:rsidRPr="008A214A" w:rsidRDefault="00DB7588" w:rsidP="008A214A">
            <w:pPr>
              <w:keepNext/>
              <w:rPr>
                <w:b/>
              </w:rPr>
            </w:pPr>
            <w:r>
              <w:rPr>
                <w:b/>
              </w:rPr>
              <w:t>Předmět a doba plnění připravované veřejné zakázky</w:t>
            </w:r>
          </w:p>
        </w:tc>
      </w:tr>
      <w:tr w:rsidR="00DB7588" w:rsidRPr="008A214A" w14:paraId="7633BA41" w14:textId="77777777" w:rsidTr="00DB7588"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0AF1B824" w14:textId="2CBA8CAF" w:rsidR="00DB7588" w:rsidRPr="008A214A" w:rsidRDefault="00DB7588" w:rsidP="00FE387D">
            <w:pPr>
              <w:keepNext/>
            </w:pPr>
            <w:r>
              <w:t>4</w:t>
            </w:r>
            <w:r w:rsidRPr="008A214A">
              <w:t>.</w:t>
            </w:r>
            <w:r>
              <w:t>1</w:t>
            </w:r>
            <w:r w:rsidRPr="008A214A">
              <w:t>.</w:t>
            </w:r>
          </w:p>
        </w:tc>
        <w:tc>
          <w:tcPr>
            <w:tcW w:w="8227" w:type="dxa"/>
            <w:gridSpan w:val="2"/>
            <w:shd w:val="clear" w:color="auto" w:fill="D9D9D9" w:themeFill="background1" w:themeFillShade="D9"/>
          </w:tcPr>
          <w:p w14:paraId="7631F93E" w14:textId="18C78BCB" w:rsidR="00DB7588" w:rsidRPr="008A214A" w:rsidRDefault="00DB7588" w:rsidP="00FE387D">
            <w:pPr>
              <w:keepNext/>
            </w:pPr>
            <w:r w:rsidRPr="0085456F">
              <w:t xml:space="preserve">Je předložený rozsah Technických a </w:t>
            </w:r>
            <w:r>
              <w:t xml:space="preserve">provozních požadavků na poptávaný informační </w:t>
            </w:r>
            <w:r w:rsidRPr="0085456F">
              <w:t>systém</w:t>
            </w:r>
            <w:r>
              <w:t xml:space="preserve"> (viz Příloha č. 4 Pozvánky k účasti na PTK</w:t>
            </w:r>
            <w:r w:rsidRPr="0085456F">
              <w:t>)</w:t>
            </w:r>
            <w:r>
              <w:t xml:space="preserve"> </w:t>
            </w:r>
            <w:r w:rsidRPr="0085456F">
              <w:t xml:space="preserve">dostatečný pro podání nabídky (resp. obsahuje všechny důležité informace </w:t>
            </w:r>
            <w:r>
              <w:t>nezbytné</w:t>
            </w:r>
            <w:r w:rsidRPr="0085456F">
              <w:t xml:space="preserve"> pro podání nabídky)?</w:t>
            </w:r>
          </w:p>
        </w:tc>
      </w:tr>
      <w:tr w:rsidR="00DB7588" w:rsidRPr="008A214A" w14:paraId="14B9F5B7" w14:textId="77777777" w:rsidTr="00DB7588">
        <w:trPr>
          <w:trHeight w:val="1134"/>
        </w:trPr>
        <w:tc>
          <w:tcPr>
            <w:tcW w:w="9067" w:type="dxa"/>
            <w:gridSpan w:val="3"/>
            <w:vAlign w:val="center"/>
          </w:tcPr>
          <w:p w14:paraId="397D3DD5" w14:textId="77777777" w:rsidR="00DB7588" w:rsidRPr="008A214A" w:rsidRDefault="00DB7588" w:rsidP="005702E9"/>
        </w:tc>
      </w:tr>
      <w:tr w:rsidR="00DB7588" w:rsidRPr="008A214A" w14:paraId="7FA22ED8" w14:textId="77777777" w:rsidTr="00DB7588"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CBF226F" w14:textId="114AC34E" w:rsidR="00DB7588" w:rsidRPr="008A214A" w:rsidRDefault="00DB7588" w:rsidP="00FE387D">
            <w:pPr>
              <w:keepNext/>
            </w:pPr>
            <w:r>
              <w:t>4</w:t>
            </w:r>
            <w:r w:rsidRPr="008A214A">
              <w:t>.</w:t>
            </w:r>
            <w:r>
              <w:t>2</w:t>
            </w:r>
            <w:r w:rsidRPr="008A214A">
              <w:t xml:space="preserve">. </w:t>
            </w:r>
          </w:p>
        </w:tc>
        <w:tc>
          <w:tcPr>
            <w:tcW w:w="8227" w:type="dxa"/>
            <w:gridSpan w:val="2"/>
            <w:shd w:val="clear" w:color="auto" w:fill="D9D9D9" w:themeFill="background1" w:themeFillShade="D9"/>
          </w:tcPr>
          <w:p w14:paraId="0B98CAA1" w14:textId="7A66BC47" w:rsidR="00DB7588" w:rsidRPr="008A214A" w:rsidRDefault="00DB7588" w:rsidP="00FE387D">
            <w:pPr>
              <w:keepNext/>
            </w:pPr>
            <w:r w:rsidRPr="0085456F">
              <w:t>Považujete za vhodné doplnit další informace v rámci dokumentu Technick</w:t>
            </w:r>
            <w:r>
              <w:t>é</w:t>
            </w:r>
            <w:r w:rsidRPr="0085456F">
              <w:t xml:space="preserve"> a</w:t>
            </w:r>
            <w:r>
              <w:t xml:space="preserve"> provozní požadavky na poptávaný informační </w:t>
            </w:r>
            <w:r w:rsidRPr="0085456F">
              <w:t>systém, které budou přílohou zadávací dokumentace (případně uveďte, jaké informace považujete za vhodné doplnit)?</w:t>
            </w:r>
          </w:p>
        </w:tc>
      </w:tr>
      <w:tr w:rsidR="00DB7588" w:rsidRPr="008A214A" w14:paraId="782FFB44" w14:textId="77777777" w:rsidTr="00DB7588">
        <w:trPr>
          <w:trHeight w:val="1134"/>
        </w:trPr>
        <w:tc>
          <w:tcPr>
            <w:tcW w:w="9067" w:type="dxa"/>
            <w:gridSpan w:val="3"/>
            <w:vAlign w:val="center"/>
          </w:tcPr>
          <w:p w14:paraId="0BEC02B1" w14:textId="77777777" w:rsidR="00DB7588" w:rsidRPr="008A214A" w:rsidRDefault="00DB7588" w:rsidP="005702E9"/>
        </w:tc>
      </w:tr>
      <w:tr w:rsidR="00DB7588" w:rsidRPr="008A214A" w14:paraId="306A8A82" w14:textId="77777777" w:rsidTr="00DB7588"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63C75E08" w14:textId="530B1EC1" w:rsidR="00DB7588" w:rsidRPr="008A214A" w:rsidRDefault="00DB7588" w:rsidP="005702E9">
            <w:pPr>
              <w:keepNext/>
            </w:pPr>
            <w:bookmarkStart w:id="1" w:name="_Hlk210898714"/>
            <w:r>
              <w:t>4</w:t>
            </w:r>
            <w:r w:rsidRPr="008A214A">
              <w:t>.</w:t>
            </w:r>
            <w:r>
              <w:t>3</w:t>
            </w:r>
            <w:r w:rsidRPr="008A214A">
              <w:t>.</w:t>
            </w:r>
          </w:p>
        </w:tc>
        <w:tc>
          <w:tcPr>
            <w:tcW w:w="8227" w:type="dxa"/>
            <w:gridSpan w:val="2"/>
            <w:shd w:val="clear" w:color="auto" w:fill="D9D9D9" w:themeFill="background1" w:themeFillShade="D9"/>
          </w:tcPr>
          <w:p w14:paraId="726F3C55" w14:textId="03D50652" w:rsidR="00DB7588" w:rsidRPr="008A214A" w:rsidRDefault="00DB7588" w:rsidP="005702E9">
            <w:pPr>
              <w:keepNext/>
            </w:pPr>
            <w:r w:rsidRPr="009340C3">
              <w:t xml:space="preserve">Jaká je Vámi odhadovaná cena předmětu zakázky pro stanovení režimu veřejné </w:t>
            </w:r>
            <w:r w:rsidR="00ED19EB">
              <w:t xml:space="preserve">zakázky </w:t>
            </w:r>
            <w:r>
              <w:t xml:space="preserve">(tj. za kompletní dodávku </w:t>
            </w:r>
            <w:r w:rsidRPr="00107492">
              <w:rPr>
                <w:rFonts w:ascii="Cambria" w:eastAsia="Cambria" w:hAnsi="Cambria" w:cs="Cambria"/>
                <w:lang w:eastAsia="en-US"/>
              </w:rPr>
              <w:t>Personálního a mzdového informačního systému MENDELU</w:t>
            </w:r>
            <w:r w:rsidR="00ED19EB">
              <w:rPr>
                <w:rFonts w:ascii="Cambria" w:eastAsia="Cambria" w:hAnsi="Cambria" w:cs="Cambria"/>
                <w:lang w:eastAsia="en-US"/>
              </w:rPr>
              <w:t xml:space="preserve"> a za provoz a rozvoj po dobu následujících 4 let</w:t>
            </w:r>
            <w:r w:rsidRPr="00107492">
              <w:rPr>
                <w:rFonts w:ascii="Cambria" w:eastAsia="Cambria" w:hAnsi="Cambria" w:cs="Cambria"/>
                <w:lang w:eastAsia="en-US"/>
              </w:rPr>
              <w:t>)</w:t>
            </w:r>
            <w:r w:rsidRPr="009340C3">
              <w:t>?</w:t>
            </w:r>
          </w:p>
        </w:tc>
      </w:tr>
      <w:bookmarkEnd w:id="1"/>
      <w:tr w:rsidR="00DB7588" w:rsidRPr="008A214A" w14:paraId="5F994B06" w14:textId="77777777" w:rsidTr="00DB7588">
        <w:trPr>
          <w:trHeight w:val="1134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025059FF" w14:textId="77777777" w:rsidR="00DB7588" w:rsidRPr="008A214A" w:rsidRDefault="00DB7588" w:rsidP="005702E9"/>
        </w:tc>
      </w:tr>
      <w:tr w:rsidR="00DB7588" w:rsidRPr="008A214A" w14:paraId="7627BA73" w14:textId="6DE6B7D2" w:rsidTr="00DB7588">
        <w:trPr>
          <w:trHeight w:val="1134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00A04EA4" w14:textId="77777777" w:rsidR="00DB7588" w:rsidRPr="008A214A" w:rsidRDefault="00DB7588" w:rsidP="00107492">
            <w:pPr>
              <w:keepNext/>
            </w:pPr>
            <w:bookmarkStart w:id="2" w:name="_Hlk210898974"/>
            <w:r>
              <w:t>4</w:t>
            </w:r>
            <w:r w:rsidRPr="008A214A">
              <w:t>.</w:t>
            </w:r>
            <w:r>
              <w:t>4</w:t>
            </w:r>
            <w:r w:rsidRPr="008A214A">
              <w:t>.</w:t>
            </w:r>
          </w:p>
        </w:tc>
        <w:tc>
          <w:tcPr>
            <w:tcW w:w="8227" w:type="dxa"/>
            <w:gridSpan w:val="2"/>
            <w:shd w:val="clear" w:color="auto" w:fill="D9D9D9" w:themeFill="background1" w:themeFillShade="D9"/>
            <w:vAlign w:val="center"/>
          </w:tcPr>
          <w:p w14:paraId="6E9C1D94" w14:textId="7E51350F" w:rsidR="00DB7588" w:rsidRPr="008A214A" w:rsidRDefault="00DB7588" w:rsidP="00107492">
            <w:pPr>
              <w:keepNext/>
            </w:pPr>
            <w:r w:rsidRPr="009340C3">
              <w:t xml:space="preserve">Jaká je Vámi odhadovaná </w:t>
            </w:r>
            <w:r>
              <w:t>doba nezbytná pro zpracování nabídky na předmětnou veřejnou zakázku?</w:t>
            </w:r>
          </w:p>
        </w:tc>
      </w:tr>
      <w:bookmarkEnd w:id="2"/>
      <w:tr w:rsidR="00DB7588" w:rsidRPr="008A214A" w14:paraId="4FEBF985" w14:textId="77777777" w:rsidTr="00DB7588">
        <w:trPr>
          <w:trHeight w:val="1134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6D28C3C9" w14:textId="77777777" w:rsidR="00DB7588" w:rsidRPr="008A214A" w:rsidRDefault="00DB7588" w:rsidP="00107492"/>
        </w:tc>
      </w:tr>
      <w:tr w:rsidR="00DB7588" w:rsidRPr="008A214A" w14:paraId="150BAF1E" w14:textId="0269F558" w:rsidTr="00DB7588">
        <w:trPr>
          <w:trHeight w:val="1134"/>
        </w:trPr>
        <w:tc>
          <w:tcPr>
            <w:tcW w:w="988" w:type="dxa"/>
            <w:gridSpan w:val="2"/>
            <w:shd w:val="clear" w:color="auto" w:fill="D9D9D9" w:themeFill="background1" w:themeFillShade="D9"/>
            <w:vAlign w:val="center"/>
          </w:tcPr>
          <w:p w14:paraId="57553647" w14:textId="1C1403E3" w:rsidR="00DB7588" w:rsidRPr="008A214A" w:rsidRDefault="00DB7588" w:rsidP="00DB7588">
            <w:r>
              <w:lastRenderedPageBreak/>
              <w:t>4</w:t>
            </w:r>
            <w:r w:rsidRPr="008A214A">
              <w:t>.</w:t>
            </w:r>
            <w:r>
              <w:t>5</w:t>
            </w:r>
            <w:r w:rsidRPr="008A214A">
              <w:t>.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14:paraId="363B1E71" w14:textId="69B8F15C" w:rsidR="00DB7588" w:rsidRPr="008A214A" w:rsidRDefault="00DB7588" w:rsidP="00DB7588">
            <w:r w:rsidRPr="009340C3">
              <w:t xml:space="preserve">Jaká je Vámi odhadovaná </w:t>
            </w:r>
            <w:r>
              <w:t xml:space="preserve">doba nezbytná pro vlastní realizaci předmětné veřejné zakázky včetně implementace </w:t>
            </w:r>
            <w:r w:rsidRPr="00DB7588">
              <w:rPr>
                <w:rFonts w:ascii="Cambria" w:eastAsia="Cambria" w:hAnsi="Cambria" w:cs="Cambria"/>
                <w:lang w:eastAsia="en-US"/>
              </w:rPr>
              <w:t>Personálního a mzdového informačního systému MENDELU</w:t>
            </w:r>
            <w:r>
              <w:t>?</w:t>
            </w:r>
          </w:p>
        </w:tc>
      </w:tr>
      <w:tr w:rsidR="00DB7588" w:rsidRPr="008A214A" w14:paraId="6BFFA54B" w14:textId="77777777" w:rsidTr="00DB7588">
        <w:trPr>
          <w:trHeight w:val="1106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1BF6F41C" w14:textId="77777777" w:rsidR="00DB7588" w:rsidRPr="008A214A" w:rsidRDefault="00DB7588" w:rsidP="00DB7588">
            <w:pPr>
              <w:keepNext/>
            </w:pPr>
          </w:p>
        </w:tc>
      </w:tr>
      <w:tr w:rsidR="00DB7588" w:rsidRPr="008A214A" w14:paraId="39D8B637" w14:textId="77777777" w:rsidTr="00DB7588">
        <w:trPr>
          <w:trHeight w:val="375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06F875FE" w14:textId="47A477A2" w:rsidR="00DB7588" w:rsidRDefault="00DB7588" w:rsidP="00DB7588">
            <w:pPr>
              <w:keepNext/>
              <w:rPr>
                <w:b/>
              </w:rPr>
            </w:pPr>
            <w:r>
              <w:rPr>
                <w:b/>
              </w:rPr>
              <w:t>5</w:t>
            </w:r>
            <w:r w:rsidRPr="008A214A">
              <w:rPr>
                <w:b/>
              </w:rPr>
              <w:t>.</w:t>
            </w:r>
          </w:p>
        </w:tc>
        <w:tc>
          <w:tcPr>
            <w:tcW w:w="8227" w:type="dxa"/>
            <w:gridSpan w:val="2"/>
            <w:shd w:val="clear" w:color="auto" w:fill="D9D9D9" w:themeFill="background1" w:themeFillShade="D9"/>
          </w:tcPr>
          <w:p w14:paraId="04D3510B" w14:textId="752CD160" w:rsidR="00DB7588" w:rsidRDefault="009F1F08" w:rsidP="00DB7588">
            <w:pPr>
              <w:keepNext/>
              <w:rPr>
                <w:b/>
              </w:rPr>
            </w:pPr>
            <w:r>
              <w:rPr>
                <w:b/>
              </w:rPr>
              <w:t>Prostor pro připomínky a doporučení</w:t>
            </w:r>
          </w:p>
        </w:tc>
      </w:tr>
      <w:tr w:rsidR="00DB7588" w:rsidRPr="008A214A" w14:paraId="0BFCDBF1" w14:textId="77777777" w:rsidTr="00DB7588">
        <w:trPr>
          <w:trHeight w:val="375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A39AE60" w14:textId="503DA1F9" w:rsidR="00DB7588" w:rsidRPr="009F1F08" w:rsidRDefault="009F1F08" w:rsidP="00DB7588">
            <w:pPr>
              <w:keepNext/>
              <w:rPr>
                <w:bCs/>
              </w:rPr>
            </w:pPr>
            <w:r w:rsidRPr="009F1F08">
              <w:rPr>
                <w:bCs/>
              </w:rPr>
              <w:t>5.1.</w:t>
            </w:r>
          </w:p>
        </w:tc>
        <w:tc>
          <w:tcPr>
            <w:tcW w:w="8227" w:type="dxa"/>
            <w:gridSpan w:val="2"/>
            <w:shd w:val="clear" w:color="auto" w:fill="D9D9D9" w:themeFill="background1" w:themeFillShade="D9"/>
          </w:tcPr>
          <w:p w14:paraId="01E36741" w14:textId="32CE453E" w:rsidR="00DB7588" w:rsidRPr="009F1F08" w:rsidRDefault="009F1F08" w:rsidP="00DB7588">
            <w:pPr>
              <w:keepNext/>
              <w:rPr>
                <w:bCs/>
              </w:rPr>
            </w:pPr>
            <w:r w:rsidRPr="009F1F08">
              <w:rPr>
                <w:bCs/>
              </w:rPr>
              <w:t>Máte nějaké další připomínky, náměty či doporučení k podmínkám připravované veřejné zakázky?</w:t>
            </w:r>
          </w:p>
        </w:tc>
      </w:tr>
      <w:tr w:rsidR="00DB7588" w:rsidRPr="008A214A" w14:paraId="2BD8BFE8" w14:textId="77777777" w:rsidTr="00DB7588">
        <w:trPr>
          <w:trHeight w:val="1134"/>
        </w:trPr>
        <w:tc>
          <w:tcPr>
            <w:tcW w:w="9067" w:type="dxa"/>
            <w:gridSpan w:val="3"/>
            <w:vAlign w:val="center"/>
          </w:tcPr>
          <w:p w14:paraId="4F9BECD0" w14:textId="77777777" w:rsidR="00DB7588" w:rsidRPr="008A214A" w:rsidRDefault="00DB7588" w:rsidP="00DB7588"/>
        </w:tc>
      </w:tr>
    </w:tbl>
    <w:p w14:paraId="451271DC" w14:textId="77777777" w:rsidR="008A214A" w:rsidRPr="00135574" w:rsidRDefault="008A214A" w:rsidP="00135574">
      <w:pPr>
        <w:spacing w:line="360" w:lineRule="auto"/>
        <w:contextualSpacing/>
        <w:rPr>
          <w:rFonts w:cstheme="minorHAnsi"/>
          <w:bCs/>
        </w:rPr>
      </w:pPr>
    </w:p>
    <w:sectPr w:rsidR="008A214A" w:rsidRPr="00135574" w:rsidSect="009F76B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DACF" w14:textId="77777777" w:rsidR="00E74326" w:rsidRDefault="00E74326" w:rsidP="008B3078">
      <w:r>
        <w:separator/>
      </w:r>
    </w:p>
  </w:endnote>
  <w:endnote w:type="continuationSeparator" w:id="0">
    <w:p w14:paraId="79258FE4" w14:textId="77777777" w:rsidR="00E74326" w:rsidRDefault="00E74326" w:rsidP="008B3078">
      <w:r>
        <w:continuationSeparator/>
      </w:r>
    </w:p>
  </w:endnote>
  <w:endnote w:type="continuationNotice" w:id="1">
    <w:p w14:paraId="0352C54C" w14:textId="77777777" w:rsidR="00E74326" w:rsidRDefault="00E74326" w:rsidP="008B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7613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F66AD" w14:textId="2A86FBE8" w:rsidR="006219C5" w:rsidRPr="005216BE" w:rsidRDefault="006219C5" w:rsidP="005216BE">
            <w:pPr>
              <w:pStyle w:val="Zpat"/>
              <w:spacing w:after="120"/>
              <w:jc w:val="right"/>
            </w:pPr>
            <w:r w:rsidRPr="005216BE">
              <w:t xml:space="preserve">Stránka </w:t>
            </w:r>
            <w:r w:rsidRPr="005216BE">
              <w:rPr>
                <w:b/>
                <w:bCs/>
              </w:rPr>
              <w:fldChar w:fldCharType="begin"/>
            </w:r>
            <w:r w:rsidRPr="005216BE">
              <w:rPr>
                <w:b/>
                <w:bCs/>
              </w:rPr>
              <w:instrText>PAGE</w:instrText>
            </w:r>
            <w:r w:rsidRPr="005216BE">
              <w:rPr>
                <w:b/>
                <w:bCs/>
              </w:rPr>
              <w:fldChar w:fldCharType="separate"/>
            </w:r>
            <w:r w:rsidR="00686D4C">
              <w:rPr>
                <w:b/>
                <w:bCs/>
              </w:rPr>
              <w:t>5</w:t>
            </w:r>
            <w:r w:rsidRPr="005216BE">
              <w:rPr>
                <w:b/>
                <w:bCs/>
              </w:rPr>
              <w:fldChar w:fldCharType="end"/>
            </w:r>
            <w:r w:rsidRPr="005216BE">
              <w:t xml:space="preserve"> z </w:t>
            </w:r>
            <w:r w:rsidRPr="005216BE">
              <w:rPr>
                <w:b/>
                <w:bCs/>
              </w:rPr>
              <w:fldChar w:fldCharType="begin"/>
            </w:r>
            <w:r w:rsidRPr="005216BE">
              <w:rPr>
                <w:b/>
                <w:bCs/>
              </w:rPr>
              <w:instrText>NUMPAGES</w:instrText>
            </w:r>
            <w:r w:rsidRPr="005216BE">
              <w:rPr>
                <w:b/>
                <w:bCs/>
              </w:rPr>
              <w:fldChar w:fldCharType="separate"/>
            </w:r>
            <w:r w:rsidR="00686D4C">
              <w:rPr>
                <w:b/>
                <w:bCs/>
              </w:rPr>
              <w:t>7</w:t>
            </w:r>
            <w:r w:rsidRPr="005216BE">
              <w:rPr>
                <w:b/>
                <w:bCs/>
              </w:rPr>
              <w:fldChar w:fldCharType="end"/>
            </w:r>
          </w:p>
        </w:sdtContent>
      </w:sdt>
    </w:sdtContent>
  </w:sdt>
  <w:p w14:paraId="23EAE327" w14:textId="0EF7A4F1" w:rsidR="006219C5" w:rsidRPr="00F148CA" w:rsidRDefault="006219C5" w:rsidP="008B3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3545" w14:textId="77777777" w:rsidR="00E74326" w:rsidRDefault="00E74326" w:rsidP="008B3078">
      <w:r>
        <w:separator/>
      </w:r>
    </w:p>
  </w:footnote>
  <w:footnote w:type="continuationSeparator" w:id="0">
    <w:p w14:paraId="25D77EA1" w14:textId="77777777" w:rsidR="00E74326" w:rsidRDefault="00E74326" w:rsidP="008B3078">
      <w:r>
        <w:continuationSeparator/>
      </w:r>
    </w:p>
  </w:footnote>
  <w:footnote w:type="continuationNotice" w:id="1">
    <w:p w14:paraId="44B9A9BD" w14:textId="77777777" w:rsidR="00E74326" w:rsidRDefault="00E74326" w:rsidP="008B30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987165"/>
    <w:multiLevelType w:val="multilevel"/>
    <w:tmpl w:val="AA96C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546A"/>
    <w:multiLevelType w:val="multilevel"/>
    <w:tmpl w:val="516292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cs="Calibri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CE20C22"/>
    <w:multiLevelType w:val="hybridMultilevel"/>
    <w:tmpl w:val="60308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442AE3"/>
    <w:multiLevelType w:val="hybridMultilevel"/>
    <w:tmpl w:val="AEA204CA"/>
    <w:lvl w:ilvl="0" w:tplc="FAFE991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D65F1"/>
    <w:multiLevelType w:val="hybridMultilevel"/>
    <w:tmpl w:val="32509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169109">
    <w:abstractNumId w:val="2"/>
  </w:num>
  <w:num w:numId="2" w16cid:durableId="932709986">
    <w:abstractNumId w:val="3"/>
  </w:num>
  <w:num w:numId="3" w16cid:durableId="1366102430">
    <w:abstractNumId w:val="7"/>
  </w:num>
  <w:num w:numId="4" w16cid:durableId="1743137094">
    <w:abstractNumId w:val="5"/>
  </w:num>
  <w:num w:numId="5" w16cid:durableId="13583013">
    <w:abstractNumId w:val="4"/>
  </w:num>
  <w:num w:numId="6" w16cid:durableId="736440287">
    <w:abstractNumId w:val="0"/>
  </w:num>
  <w:num w:numId="7" w16cid:durableId="1522010780">
    <w:abstractNumId w:val="8"/>
  </w:num>
  <w:num w:numId="8" w16cid:durableId="13191881">
    <w:abstractNumId w:val="13"/>
  </w:num>
  <w:num w:numId="9" w16cid:durableId="1593930124">
    <w:abstractNumId w:val="9"/>
  </w:num>
  <w:num w:numId="10" w16cid:durableId="1404181056">
    <w:abstractNumId w:val="10"/>
  </w:num>
  <w:num w:numId="11" w16cid:durableId="1630277905">
    <w:abstractNumId w:val="6"/>
  </w:num>
  <w:num w:numId="12" w16cid:durableId="1129932695">
    <w:abstractNumId w:val="2"/>
  </w:num>
  <w:num w:numId="13" w16cid:durableId="1777216652">
    <w:abstractNumId w:val="2"/>
  </w:num>
  <w:num w:numId="14" w16cid:durableId="1905992043">
    <w:abstractNumId w:val="14"/>
  </w:num>
  <w:num w:numId="15" w16cid:durableId="1780297673">
    <w:abstractNumId w:val="3"/>
  </w:num>
  <w:num w:numId="16" w16cid:durableId="1080172928">
    <w:abstractNumId w:val="2"/>
  </w:num>
  <w:num w:numId="17" w16cid:durableId="435826618">
    <w:abstractNumId w:val="2"/>
  </w:num>
  <w:num w:numId="18" w16cid:durableId="684601956">
    <w:abstractNumId w:val="2"/>
  </w:num>
  <w:num w:numId="19" w16cid:durableId="889341025">
    <w:abstractNumId w:val="1"/>
  </w:num>
  <w:num w:numId="20" w16cid:durableId="1298682211">
    <w:abstractNumId w:val="11"/>
  </w:num>
  <w:num w:numId="21" w16cid:durableId="457916904">
    <w:abstractNumId w:val="15"/>
  </w:num>
  <w:num w:numId="22" w16cid:durableId="930621831">
    <w:abstractNumId w:val="12"/>
  </w:num>
  <w:num w:numId="23" w16cid:durableId="1328512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868414">
    <w:abstractNumId w:val="11"/>
  </w:num>
  <w:num w:numId="25" w16cid:durableId="19748699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4582"/>
    <w:rsid w:val="00014103"/>
    <w:rsid w:val="000168BA"/>
    <w:rsid w:val="00022155"/>
    <w:rsid w:val="00023DF7"/>
    <w:rsid w:val="00027170"/>
    <w:rsid w:val="00037DBD"/>
    <w:rsid w:val="000416B8"/>
    <w:rsid w:val="0004406F"/>
    <w:rsid w:val="00044750"/>
    <w:rsid w:val="0005261D"/>
    <w:rsid w:val="00055695"/>
    <w:rsid w:val="00055EDE"/>
    <w:rsid w:val="00057E00"/>
    <w:rsid w:val="0006076A"/>
    <w:rsid w:val="00064476"/>
    <w:rsid w:val="00074805"/>
    <w:rsid w:val="000750F9"/>
    <w:rsid w:val="00076E04"/>
    <w:rsid w:val="00081049"/>
    <w:rsid w:val="000935D9"/>
    <w:rsid w:val="000A7F24"/>
    <w:rsid w:val="000B11CB"/>
    <w:rsid w:val="000B2DCA"/>
    <w:rsid w:val="000B60A7"/>
    <w:rsid w:val="000C5E34"/>
    <w:rsid w:val="000D54A3"/>
    <w:rsid w:val="000E1683"/>
    <w:rsid w:val="000E61D0"/>
    <w:rsid w:val="000F1B89"/>
    <w:rsid w:val="000F7D60"/>
    <w:rsid w:val="00100737"/>
    <w:rsid w:val="00101450"/>
    <w:rsid w:val="001043BC"/>
    <w:rsid w:val="00106E23"/>
    <w:rsid w:val="00107451"/>
    <w:rsid w:val="00107492"/>
    <w:rsid w:val="00114C9C"/>
    <w:rsid w:val="00117F1E"/>
    <w:rsid w:val="0012014F"/>
    <w:rsid w:val="00120228"/>
    <w:rsid w:val="001227E4"/>
    <w:rsid w:val="00123BF9"/>
    <w:rsid w:val="001266C7"/>
    <w:rsid w:val="00135574"/>
    <w:rsid w:val="0015439D"/>
    <w:rsid w:val="00155956"/>
    <w:rsid w:val="001564DC"/>
    <w:rsid w:val="0015680C"/>
    <w:rsid w:val="0017177A"/>
    <w:rsid w:val="00172434"/>
    <w:rsid w:val="001842D2"/>
    <w:rsid w:val="00190D35"/>
    <w:rsid w:val="00191341"/>
    <w:rsid w:val="00191DA5"/>
    <w:rsid w:val="001A0BCF"/>
    <w:rsid w:val="001A1280"/>
    <w:rsid w:val="001A130B"/>
    <w:rsid w:val="001A4A05"/>
    <w:rsid w:val="001A6C06"/>
    <w:rsid w:val="001B4E59"/>
    <w:rsid w:val="001C2EBE"/>
    <w:rsid w:val="001C5D80"/>
    <w:rsid w:val="001C7CDF"/>
    <w:rsid w:val="001D1009"/>
    <w:rsid w:val="001D34A1"/>
    <w:rsid w:val="001D4995"/>
    <w:rsid w:val="001E488E"/>
    <w:rsid w:val="001E6316"/>
    <w:rsid w:val="0020169D"/>
    <w:rsid w:val="00201965"/>
    <w:rsid w:val="002041E6"/>
    <w:rsid w:val="00204ADC"/>
    <w:rsid w:val="0020725C"/>
    <w:rsid w:val="00212965"/>
    <w:rsid w:val="0021529F"/>
    <w:rsid w:val="00215651"/>
    <w:rsid w:val="00220044"/>
    <w:rsid w:val="00221F86"/>
    <w:rsid w:val="002238FF"/>
    <w:rsid w:val="002252A0"/>
    <w:rsid w:val="00227AB4"/>
    <w:rsid w:val="00230AF6"/>
    <w:rsid w:val="002409BC"/>
    <w:rsid w:val="00242458"/>
    <w:rsid w:val="00244876"/>
    <w:rsid w:val="00244AA2"/>
    <w:rsid w:val="002457E6"/>
    <w:rsid w:val="00245B49"/>
    <w:rsid w:val="0025153A"/>
    <w:rsid w:val="002556BD"/>
    <w:rsid w:val="00263817"/>
    <w:rsid w:val="00264636"/>
    <w:rsid w:val="00266E19"/>
    <w:rsid w:val="002864D2"/>
    <w:rsid w:val="00286D06"/>
    <w:rsid w:val="00297E4A"/>
    <w:rsid w:val="002A3854"/>
    <w:rsid w:val="002A4268"/>
    <w:rsid w:val="002B15C9"/>
    <w:rsid w:val="002C08C5"/>
    <w:rsid w:val="002C19FF"/>
    <w:rsid w:val="002C6369"/>
    <w:rsid w:val="002C752D"/>
    <w:rsid w:val="002D19A9"/>
    <w:rsid w:val="002D4CA4"/>
    <w:rsid w:val="002D7D37"/>
    <w:rsid w:val="002E1482"/>
    <w:rsid w:val="002E198B"/>
    <w:rsid w:val="002E2C6F"/>
    <w:rsid w:val="002E3228"/>
    <w:rsid w:val="002E6E23"/>
    <w:rsid w:val="002E78EA"/>
    <w:rsid w:val="002F0336"/>
    <w:rsid w:val="002F101A"/>
    <w:rsid w:val="00303874"/>
    <w:rsid w:val="003039B5"/>
    <w:rsid w:val="00310EB7"/>
    <w:rsid w:val="0031190F"/>
    <w:rsid w:val="0031254D"/>
    <w:rsid w:val="00314A5D"/>
    <w:rsid w:val="00315366"/>
    <w:rsid w:val="003158B4"/>
    <w:rsid w:val="00320C51"/>
    <w:rsid w:val="00323710"/>
    <w:rsid w:val="00324A13"/>
    <w:rsid w:val="003261CB"/>
    <w:rsid w:val="00341E55"/>
    <w:rsid w:val="0034256F"/>
    <w:rsid w:val="00344831"/>
    <w:rsid w:val="003544CA"/>
    <w:rsid w:val="00354823"/>
    <w:rsid w:val="003618BD"/>
    <w:rsid w:val="0036250B"/>
    <w:rsid w:val="00363E7E"/>
    <w:rsid w:val="00364CF7"/>
    <w:rsid w:val="003738FC"/>
    <w:rsid w:val="00373E90"/>
    <w:rsid w:val="0038100E"/>
    <w:rsid w:val="0039169F"/>
    <w:rsid w:val="00392FC9"/>
    <w:rsid w:val="00395A22"/>
    <w:rsid w:val="003960C8"/>
    <w:rsid w:val="003B5176"/>
    <w:rsid w:val="003C744E"/>
    <w:rsid w:val="003D201B"/>
    <w:rsid w:val="003E4375"/>
    <w:rsid w:val="003E4A5C"/>
    <w:rsid w:val="003E4B70"/>
    <w:rsid w:val="003F0E8E"/>
    <w:rsid w:val="003F1EE9"/>
    <w:rsid w:val="003F561A"/>
    <w:rsid w:val="003F7C97"/>
    <w:rsid w:val="004066DD"/>
    <w:rsid w:val="00412282"/>
    <w:rsid w:val="00412394"/>
    <w:rsid w:val="00412815"/>
    <w:rsid w:val="00423A00"/>
    <w:rsid w:val="0042572C"/>
    <w:rsid w:val="0042596E"/>
    <w:rsid w:val="00430BDE"/>
    <w:rsid w:val="0043144C"/>
    <w:rsid w:val="00435F86"/>
    <w:rsid w:val="004414F9"/>
    <w:rsid w:val="00446221"/>
    <w:rsid w:val="00452C08"/>
    <w:rsid w:val="00454AFE"/>
    <w:rsid w:val="004550B7"/>
    <w:rsid w:val="0045596B"/>
    <w:rsid w:val="0046300A"/>
    <w:rsid w:val="0046320B"/>
    <w:rsid w:val="00476BA8"/>
    <w:rsid w:val="0048139C"/>
    <w:rsid w:val="00490FF0"/>
    <w:rsid w:val="00491C7E"/>
    <w:rsid w:val="00494C1E"/>
    <w:rsid w:val="004958FB"/>
    <w:rsid w:val="00497E55"/>
    <w:rsid w:val="004A1474"/>
    <w:rsid w:val="004A2CC2"/>
    <w:rsid w:val="004A714C"/>
    <w:rsid w:val="004B71C2"/>
    <w:rsid w:val="004B7D7D"/>
    <w:rsid w:val="004C1652"/>
    <w:rsid w:val="004C755A"/>
    <w:rsid w:val="004D0C1A"/>
    <w:rsid w:val="004D3E9C"/>
    <w:rsid w:val="004D674A"/>
    <w:rsid w:val="004E299F"/>
    <w:rsid w:val="004E70D1"/>
    <w:rsid w:val="004F043D"/>
    <w:rsid w:val="004F2A1F"/>
    <w:rsid w:val="004F71E6"/>
    <w:rsid w:val="00506E99"/>
    <w:rsid w:val="00512B82"/>
    <w:rsid w:val="00514668"/>
    <w:rsid w:val="00516318"/>
    <w:rsid w:val="00516BA9"/>
    <w:rsid w:val="005176C0"/>
    <w:rsid w:val="005216BE"/>
    <w:rsid w:val="00530BA6"/>
    <w:rsid w:val="00531BC4"/>
    <w:rsid w:val="00531D3A"/>
    <w:rsid w:val="00533F61"/>
    <w:rsid w:val="005344F1"/>
    <w:rsid w:val="005350E5"/>
    <w:rsid w:val="0054305F"/>
    <w:rsid w:val="00551D29"/>
    <w:rsid w:val="005521F2"/>
    <w:rsid w:val="00552C49"/>
    <w:rsid w:val="0056042B"/>
    <w:rsid w:val="00563C92"/>
    <w:rsid w:val="005702E9"/>
    <w:rsid w:val="0057331B"/>
    <w:rsid w:val="0058395E"/>
    <w:rsid w:val="005861C4"/>
    <w:rsid w:val="00587528"/>
    <w:rsid w:val="0058785B"/>
    <w:rsid w:val="00592724"/>
    <w:rsid w:val="00592CA2"/>
    <w:rsid w:val="00593D0B"/>
    <w:rsid w:val="005958AA"/>
    <w:rsid w:val="005A0F79"/>
    <w:rsid w:val="005A0FB4"/>
    <w:rsid w:val="005A2CA3"/>
    <w:rsid w:val="005B478A"/>
    <w:rsid w:val="005B7CF4"/>
    <w:rsid w:val="005C0FD4"/>
    <w:rsid w:val="005C13FF"/>
    <w:rsid w:val="005C6FFF"/>
    <w:rsid w:val="005D298C"/>
    <w:rsid w:val="005D6F36"/>
    <w:rsid w:val="005D772D"/>
    <w:rsid w:val="005D7F70"/>
    <w:rsid w:val="005D7FC5"/>
    <w:rsid w:val="005E479F"/>
    <w:rsid w:val="005F300D"/>
    <w:rsid w:val="005F4DA7"/>
    <w:rsid w:val="005F6B41"/>
    <w:rsid w:val="006010F7"/>
    <w:rsid w:val="00614338"/>
    <w:rsid w:val="00615E49"/>
    <w:rsid w:val="006219C5"/>
    <w:rsid w:val="006226B6"/>
    <w:rsid w:val="006265E0"/>
    <w:rsid w:val="00630F32"/>
    <w:rsid w:val="006371AA"/>
    <w:rsid w:val="006501E6"/>
    <w:rsid w:val="0065122F"/>
    <w:rsid w:val="0065380D"/>
    <w:rsid w:val="006560EA"/>
    <w:rsid w:val="00657D2D"/>
    <w:rsid w:val="006720F1"/>
    <w:rsid w:val="006724BA"/>
    <w:rsid w:val="00673AE7"/>
    <w:rsid w:val="006779EC"/>
    <w:rsid w:val="00680421"/>
    <w:rsid w:val="00684143"/>
    <w:rsid w:val="006863FA"/>
    <w:rsid w:val="00686D4C"/>
    <w:rsid w:val="00696DB1"/>
    <w:rsid w:val="006A270A"/>
    <w:rsid w:val="006A37EC"/>
    <w:rsid w:val="006A40EA"/>
    <w:rsid w:val="006B0305"/>
    <w:rsid w:val="006B5927"/>
    <w:rsid w:val="006C455F"/>
    <w:rsid w:val="006D7700"/>
    <w:rsid w:val="006E57C5"/>
    <w:rsid w:val="006F1624"/>
    <w:rsid w:val="006F2D20"/>
    <w:rsid w:val="006F2EAE"/>
    <w:rsid w:val="006F452D"/>
    <w:rsid w:val="006F5512"/>
    <w:rsid w:val="00703BEA"/>
    <w:rsid w:val="007057E4"/>
    <w:rsid w:val="00717461"/>
    <w:rsid w:val="00717EEE"/>
    <w:rsid w:val="00723C34"/>
    <w:rsid w:val="0072412C"/>
    <w:rsid w:val="0073007F"/>
    <w:rsid w:val="00731FF3"/>
    <w:rsid w:val="007619DC"/>
    <w:rsid w:val="00761BF4"/>
    <w:rsid w:val="00764474"/>
    <w:rsid w:val="007679F0"/>
    <w:rsid w:val="00767D2C"/>
    <w:rsid w:val="00773907"/>
    <w:rsid w:val="00782383"/>
    <w:rsid w:val="00785088"/>
    <w:rsid w:val="00787497"/>
    <w:rsid w:val="00794823"/>
    <w:rsid w:val="00796BE2"/>
    <w:rsid w:val="007A442C"/>
    <w:rsid w:val="007A6263"/>
    <w:rsid w:val="007A65DB"/>
    <w:rsid w:val="007A75E2"/>
    <w:rsid w:val="007B1B09"/>
    <w:rsid w:val="007C3A75"/>
    <w:rsid w:val="007C5BEA"/>
    <w:rsid w:val="007D0C02"/>
    <w:rsid w:val="007D2A76"/>
    <w:rsid w:val="007D383B"/>
    <w:rsid w:val="007D7962"/>
    <w:rsid w:val="007E16C7"/>
    <w:rsid w:val="007E3EC0"/>
    <w:rsid w:val="007E4AEE"/>
    <w:rsid w:val="007E50ED"/>
    <w:rsid w:val="00821C4E"/>
    <w:rsid w:val="0082297A"/>
    <w:rsid w:val="0082412D"/>
    <w:rsid w:val="00834380"/>
    <w:rsid w:val="00834AE0"/>
    <w:rsid w:val="00841671"/>
    <w:rsid w:val="008417AF"/>
    <w:rsid w:val="00843503"/>
    <w:rsid w:val="0085456F"/>
    <w:rsid w:val="008576F8"/>
    <w:rsid w:val="008604C3"/>
    <w:rsid w:val="00864A97"/>
    <w:rsid w:val="0086577D"/>
    <w:rsid w:val="008674F4"/>
    <w:rsid w:val="00870BFB"/>
    <w:rsid w:val="008766AC"/>
    <w:rsid w:val="00876C4F"/>
    <w:rsid w:val="008804D3"/>
    <w:rsid w:val="008806FE"/>
    <w:rsid w:val="0089271B"/>
    <w:rsid w:val="00892A59"/>
    <w:rsid w:val="00894F7B"/>
    <w:rsid w:val="00896E9F"/>
    <w:rsid w:val="008A0ABC"/>
    <w:rsid w:val="008A214A"/>
    <w:rsid w:val="008B2231"/>
    <w:rsid w:val="008B3078"/>
    <w:rsid w:val="008B3B2F"/>
    <w:rsid w:val="008B4926"/>
    <w:rsid w:val="008C026E"/>
    <w:rsid w:val="008C1FE3"/>
    <w:rsid w:val="008C3639"/>
    <w:rsid w:val="008C6F17"/>
    <w:rsid w:val="008D45D3"/>
    <w:rsid w:val="008E193D"/>
    <w:rsid w:val="008E1CD5"/>
    <w:rsid w:val="008E1FC1"/>
    <w:rsid w:val="008E5A36"/>
    <w:rsid w:val="008F0A8B"/>
    <w:rsid w:val="008F22E2"/>
    <w:rsid w:val="009009FF"/>
    <w:rsid w:val="009022D6"/>
    <w:rsid w:val="00906F2C"/>
    <w:rsid w:val="00910BBA"/>
    <w:rsid w:val="00911E42"/>
    <w:rsid w:val="00926219"/>
    <w:rsid w:val="009262C9"/>
    <w:rsid w:val="009274CD"/>
    <w:rsid w:val="009340C3"/>
    <w:rsid w:val="00937B6A"/>
    <w:rsid w:val="0094096F"/>
    <w:rsid w:val="00940DBC"/>
    <w:rsid w:val="00941229"/>
    <w:rsid w:val="0095230C"/>
    <w:rsid w:val="00962381"/>
    <w:rsid w:val="009628E1"/>
    <w:rsid w:val="00976CDC"/>
    <w:rsid w:val="00990832"/>
    <w:rsid w:val="00993A3F"/>
    <w:rsid w:val="009A4008"/>
    <w:rsid w:val="009B2D3C"/>
    <w:rsid w:val="009B6620"/>
    <w:rsid w:val="009B7047"/>
    <w:rsid w:val="009B7BEF"/>
    <w:rsid w:val="009D0B7A"/>
    <w:rsid w:val="009D1F7F"/>
    <w:rsid w:val="009D3310"/>
    <w:rsid w:val="009E1473"/>
    <w:rsid w:val="009E4757"/>
    <w:rsid w:val="009E49C0"/>
    <w:rsid w:val="009E6278"/>
    <w:rsid w:val="009F0B15"/>
    <w:rsid w:val="009F1DFF"/>
    <w:rsid w:val="009F1F08"/>
    <w:rsid w:val="009F50D3"/>
    <w:rsid w:val="009F76B6"/>
    <w:rsid w:val="00A028CB"/>
    <w:rsid w:val="00A065B3"/>
    <w:rsid w:val="00A211FE"/>
    <w:rsid w:val="00A25688"/>
    <w:rsid w:val="00A263A9"/>
    <w:rsid w:val="00A40A89"/>
    <w:rsid w:val="00A539BE"/>
    <w:rsid w:val="00A5716D"/>
    <w:rsid w:val="00A57D33"/>
    <w:rsid w:val="00A60346"/>
    <w:rsid w:val="00A607C9"/>
    <w:rsid w:val="00A614CE"/>
    <w:rsid w:val="00A651B4"/>
    <w:rsid w:val="00A7086D"/>
    <w:rsid w:val="00A7768F"/>
    <w:rsid w:val="00A808B1"/>
    <w:rsid w:val="00A8507E"/>
    <w:rsid w:val="00A855B7"/>
    <w:rsid w:val="00A907F4"/>
    <w:rsid w:val="00A907FC"/>
    <w:rsid w:val="00A91EC6"/>
    <w:rsid w:val="00A94A09"/>
    <w:rsid w:val="00A9575B"/>
    <w:rsid w:val="00AA102D"/>
    <w:rsid w:val="00AA4804"/>
    <w:rsid w:val="00AA6AC5"/>
    <w:rsid w:val="00AB05BC"/>
    <w:rsid w:val="00AB0A60"/>
    <w:rsid w:val="00AB193A"/>
    <w:rsid w:val="00AC142A"/>
    <w:rsid w:val="00AD0F8A"/>
    <w:rsid w:val="00AE1A7E"/>
    <w:rsid w:val="00AE3565"/>
    <w:rsid w:val="00AE3E89"/>
    <w:rsid w:val="00AE62E3"/>
    <w:rsid w:val="00AE77B8"/>
    <w:rsid w:val="00AF4047"/>
    <w:rsid w:val="00AF505B"/>
    <w:rsid w:val="00AF6EFD"/>
    <w:rsid w:val="00B06127"/>
    <w:rsid w:val="00B10711"/>
    <w:rsid w:val="00B14198"/>
    <w:rsid w:val="00B23107"/>
    <w:rsid w:val="00B231A9"/>
    <w:rsid w:val="00B26D42"/>
    <w:rsid w:val="00B278C2"/>
    <w:rsid w:val="00B33C39"/>
    <w:rsid w:val="00B37D20"/>
    <w:rsid w:val="00B4065C"/>
    <w:rsid w:val="00B40897"/>
    <w:rsid w:val="00B4089C"/>
    <w:rsid w:val="00B43C1B"/>
    <w:rsid w:val="00B473C3"/>
    <w:rsid w:val="00B563C5"/>
    <w:rsid w:val="00B57D11"/>
    <w:rsid w:val="00B60116"/>
    <w:rsid w:val="00B60BAD"/>
    <w:rsid w:val="00B63441"/>
    <w:rsid w:val="00B67BF8"/>
    <w:rsid w:val="00B73380"/>
    <w:rsid w:val="00B76334"/>
    <w:rsid w:val="00B87899"/>
    <w:rsid w:val="00B920EE"/>
    <w:rsid w:val="00B940CE"/>
    <w:rsid w:val="00B94258"/>
    <w:rsid w:val="00B9482F"/>
    <w:rsid w:val="00B95366"/>
    <w:rsid w:val="00BA0ABC"/>
    <w:rsid w:val="00BB4105"/>
    <w:rsid w:val="00BB539B"/>
    <w:rsid w:val="00BC0A72"/>
    <w:rsid w:val="00BC3888"/>
    <w:rsid w:val="00BD7096"/>
    <w:rsid w:val="00BE2713"/>
    <w:rsid w:val="00BE4226"/>
    <w:rsid w:val="00BE7CB5"/>
    <w:rsid w:val="00BF54C9"/>
    <w:rsid w:val="00C02763"/>
    <w:rsid w:val="00C06AA9"/>
    <w:rsid w:val="00C10CB7"/>
    <w:rsid w:val="00C172FF"/>
    <w:rsid w:val="00C17432"/>
    <w:rsid w:val="00C31048"/>
    <w:rsid w:val="00C32382"/>
    <w:rsid w:val="00C33AF7"/>
    <w:rsid w:val="00C406C3"/>
    <w:rsid w:val="00C425E0"/>
    <w:rsid w:val="00C42CD5"/>
    <w:rsid w:val="00C45E99"/>
    <w:rsid w:val="00C46F56"/>
    <w:rsid w:val="00C52E71"/>
    <w:rsid w:val="00C5469F"/>
    <w:rsid w:val="00C5704E"/>
    <w:rsid w:val="00C61286"/>
    <w:rsid w:val="00C67255"/>
    <w:rsid w:val="00C7022C"/>
    <w:rsid w:val="00C7030C"/>
    <w:rsid w:val="00C711B9"/>
    <w:rsid w:val="00C7170F"/>
    <w:rsid w:val="00C7560A"/>
    <w:rsid w:val="00C93E30"/>
    <w:rsid w:val="00CA31B2"/>
    <w:rsid w:val="00CB6592"/>
    <w:rsid w:val="00CC7B81"/>
    <w:rsid w:val="00CD76F4"/>
    <w:rsid w:val="00CE03B9"/>
    <w:rsid w:val="00CE4599"/>
    <w:rsid w:val="00CE5236"/>
    <w:rsid w:val="00CF02CB"/>
    <w:rsid w:val="00CF1523"/>
    <w:rsid w:val="00D15A03"/>
    <w:rsid w:val="00D16010"/>
    <w:rsid w:val="00D2184F"/>
    <w:rsid w:val="00D25C2B"/>
    <w:rsid w:val="00D308D0"/>
    <w:rsid w:val="00D31AC9"/>
    <w:rsid w:val="00D324CC"/>
    <w:rsid w:val="00D3487D"/>
    <w:rsid w:val="00D36092"/>
    <w:rsid w:val="00D364A3"/>
    <w:rsid w:val="00D40F51"/>
    <w:rsid w:val="00D52BE6"/>
    <w:rsid w:val="00D54C79"/>
    <w:rsid w:val="00D570E3"/>
    <w:rsid w:val="00D614D0"/>
    <w:rsid w:val="00D64CE9"/>
    <w:rsid w:val="00D71817"/>
    <w:rsid w:val="00D73DD6"/>
    <w:rsid w:val="00D76A76"/>
    <w:rsid w:val="00D80BD4"/>
    <w:rsid w:val="00D83F67"/>
    <w:rsid w:val="00D845A4"/>
    <w:rsid w:val="00DA093A"/>
    <w:rsid w:val="00DB51D4"/>
    <w:rsid w:val="00DB6091"/>
    <w:rsid w:val="00DB7588"/>
    <w:rsid w:val="00DB769B"/>
    <w:rsid w:val="00DC0CBA"/>
    <w:rsid w:val="00DC3501"/>
    <w:rsid w:val="00DD1D4A"/>
    <w:rsid w:val="00DD6BC0"/>
    <w:rsid w:val="00DD7F20"/>
    <w:rsid w:val="00DE0707"/>
    <w:rsid w:val="00DE43DE"/>
    <w:rsid w:val="00DE59A2"/>
    <w:rsid w:val="00DF1619"/>
    <w:rsid w:val="00DF35D2"/>
    <w:rsid w:val="00E0313E"/>
    <w:rsid w:val="00E10CEA"/>
    <w:rsid w:val="00E130B0"/>
    <w:rsid w:val="00E13D31"/>
    <w:rsid w:val="00E21135"/>
    <w:rsid w:val="00E21250"/>
    <w:rsid w:val="00E24A08"/>
    <w:rsid w:val="00E35032"/>
    <w:rsid w:val="00E35513"/>
    <w:rsid w:val="00E36D9A"/>
    <w:rsid w:val="00E3701E"/>
    <w:rsid w:val="00E42130"/>
    <w:rsid w:val="00E42345"/>
    <w:rsid w:val="00E474C2"/>
    <w:rsid w:val="00E626E4"/>
    <w:rsid w:val="00E67D0E"/>
    <w:rsid w:val="00E7095F"/>
    <w:rsid w:val="00E74326"/>
    <w:rsid w:val="00E7535C"/>
    <w:rsid w:val="00E8113D"/>
    <w:rsid w:val="00E817FE"/>
    <w:rsid w:val="00E914E8"/>
    <w:rsid w:val="00E9272D"/>
    <w:rsid w:val="00E92D50"/>
    <w:rsid w:val="00EA0239"/>
    <w:rsid w:val="00EA0381"/>
    <w:rsid w:val="00EA2CE3"/>
    <w:rsid w:val="00EA5734"/>
    <w:rsid w:val="00EB0554"/>
    <w:rsid w:val="00EB38BE"/>
    <w:rsid w:val="00EB48D2"/>
    <w:rsid w:val="00EC0E08"/>
    <w:rsid w:val="00EC5A41"/>
    <w:rsid w:val="00ED0AA2"/>
    <w:rsid w:val="00ED19EB"/>
    <w:rsid w:val="00ED48A1"/>
    <w:rsid w:val="00EE03EC"/>
    <w:rsid w:val="00EE33DD"/>
    <w:rsid w:val="00EE41DA"/>
    <w:rsid w:val="00EF10EB"/>
    <w:rsid w:val="00EF13E4"/>
    <w:rsid w:val="00EF3A2C"/>
    <w:rsid w:val="00EF56A4"/>
    <w:rsid w:val="00F00CB4"/>
    <w:rsid w:val="00F01B0C"/>
    <w:rsid w:val="00F13D74"/>
    <w:rsid w:val="00F148CA"/>
    <w:rsid w:val="00F25EFB"/>
    <w:rsid w:val="00F34D39"/>
    <w:rsid w:val="00F41382"/>
    <w:rsid w:val="00F52A68"/>
    <w:rsid w:val="00F6137E"/>
    <w:rsid w:val="00F624C8"/>
    <w:rsid w:val="00F62F92"/>
    <w:rsid w:val="00F63662"/>
    <w:rsid w:val="00F63B85"/>
    <w:rsid w:val="00F65C78"/>
    <w:rsid w:val="00F66C82"/>
    <w:rsid w:val="00F75F48"/>
    <w:rsid w:val="00F76573"/>
    <w:rsid w:val="00F76FFC"/>
    <w:rsid w:val="00F8231E"/>
    <w:rsid w:val="00F83D13"/>
    <w:rsid w:val="00F91AF8"/>
    <w:rsid w:val="00F92D18"/>
    <w:rsid w:val="00F939F9"/>
    <w:rsid w:val="00F94493"/>
    <w:rsid w:val="00F94706"/>
    <w:rsid w:val="00FA0170"/>
    <w:rsid w:val="00FA1F48"/>
    <w:rsid w:val="00FA28E2"/>
    <w:rsid w:val="00FA30F4"/>
    <w:rsid w:val="00FA3B23"/>
    <w:rsid w:val="00FA3FB0"/>
    <w:rsid w:val="00FB0EAE"/>
    <w:rsid w:val="00FB35E2"/>
    <w:rsid w:val="00FB4A6D"/>
    <w:rsid w:val="00FC1252"/>
    <w:rsid w:val="00FC2DAD"/>
    <w:rsid w:val="00FD0D89"/>
    <w:rsid w:val="00FD1532"/>
    <w:rsid w:val="00FD2E43"/>
    <w:rsid w:val="00FD2F90"/>
    <w:rsid w:val="00FE2A53"/>
    <w:rsid w:val="00FE2D62"/>
    <w:rsid w:val="00FE387D"/>
    <w:rsid w:val="00FE571C"/>
    <w:rsid w:val="00FE5799"/>
    <w:rsid w:val="00FF077D"/>
    <w:rsid w:val="00FF2B40"/>
    <w:rsid w:val="00FF3869"/>
    <w:rsid w:val="00FF3C53"/>
    <w:rsid w:val="00FF6343"/>
    <w:rsid w:val="00FF6CF1"/>
    <w:rsid w:val="00FF7C8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078"/>
    <w:pPr>
      <w:spacing w:before="120" w:after="120"/>
      <w:jc w:val="both"/>
    </w:pPr>
    <w:rPr>
      <w:rFonts w:asciiTheme="majorHAnsi" w:hAnsiTheme="majorHAnsi"/>
      <w:lang w:eastAsia="cs-CZ"/>
    </w:rPr>
  </w:style>
  <w:style w:type="paragraph" w:styleId="Nadpis1">
    <w:name w:val="heading 1"/>
    <w:basedOn w:val="slovanseznam"/>
    <w:next w:val="Normln"/>
    <w:link w:val="Nadpis1Char"/>
    <w:autoRedefine/>
    <w:qFormat/>
    <w:rsid w:val="002A4268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 w:cs="Times New Roman"/>
      <w:b/>
      <w:bCs/>
      <w:sz w:val="24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A4268"/>
    <w:rPr>
      <w:rFonts w:asciiTheme="majorHAnsi" w:eastAsia="Times New Roman" w:hAnsiTheme="majorHAnsi" w:cs="Times New Roman"/>
      <w:b/>
      <w:bCs/>
      <w:sz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341E55"/>
    <w:pPr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paragraph" w:customStyle="1" w:styleId="Nadpis11">
    <w:name w:val="Nadpis 1.1"/>
    <w:basedOn w:val="Nadpis2"/>
    <w:next w:val="Normln"/>
    <w:link w:val="Nadpis11Char"/>
    <w:qFormat/>
    <w:rsid w:val="00A7086D"/>
    <w:pPr>
      <w:numPr>
        <w:numId w:val="20"/>
      </w:numPr>
    </w:pPr>
    <w:rPr>
      <w:u w:val="single"/>
      <w:lang w:bidi="cs-CZ"/>
    </w:rPr>
  </w:style>
  <w:style w:type="paragraph" w:customStyle="1" w:styleId="Nadpis111">
    <w:name w:val="Nadpis 1.1.1"/>
    <w:basedOn w:val="Normln"/>
    <w:next w:val="Normln"/>
    <w:qFormat/>
    <w:rsid w:val="00A7086D"/>
    <w:pPr>
      <w:tabs>
        <w:tab w:val="num" w:pos="1559"/>
      </w:tabs>
      <w:spacing w:before="240"/>
      <w:ind w:left="1559" w:hanging="567"/>
    </w:pPr>
    <w:rPr>
      <w:rFonts w:eastAsia="Times New Roman" w:cs="Times New Roman"/>
      <w:b/>
      <w:szCs w:val="24"/>
      <w:lang w:bidi="cs-CZ"/>
    </w:rPr>
  </w:style>
  <w:style w:type="character" w:customStyle="1" w:styleId="Nadpis11Char">
    <w:name w:val="Nadpis 1.1 Char"/>
    <w:basedOn w:val="Nadpis2Char"/>
    <w:link w:val="Nadpis11"/>
    <w:rsid w:val="00A7086D"/>
    <w:rPr>
      <w:rFonts w:asciiTheme="majorHAnsi" w:eastAsia="Times New Roman" w:hAnsiTheme="majorHAnsi" w:cs="Times New Roman"/>
      <w:b/>
      <w:u w:val="single"/>
      <w:lang w:eastAsia="cs-CZ" w:bidi="cs-CZ"/>
    </w:rPr>
  </w:style>
  <w:style w:type="table" w:customStyle="1" w:styleId="Mkatabulky1">
    <w:name w:val="Mřížka tabulky1"/>
    <w:basedOn w:val="Normlntabulka"/>
    <w:next w:val="Mkatabulky"/>
    <w:uiPriority w:val="59"/>
    <w:rsid w:val="008A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237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371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34D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E8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ndelu.cz/o-univerzite/uredni-deska/informace-o-zpracovani-osobnich-udaju-gdp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mendelu.cz/contract_display_7998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85D03" w:rsidP="00985D03">
          <w:pPr>
            <w:pStyle w:val="66F2383FC36F4111BB05D3834E4DB95A27"/>
          </w:pPr>
          <w:r w:rsidRPr="00A7086D">
            <w:rPr>
              <w:rStyle w:val="Zstupntext"/>
              <w:rFonts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85D03" w:rsidP="00985D03">
          <w:pPr>
            <w:pStyle w:val="D381CE8A92504A2BAD23315833283C5727"/>
          </w:pPr>
          <w:r w:rsidRPr="00A7086D">
            <w:rPr>
              <w:rStyle w:val="Zstupntext"/>
              <w:rFonts w:cs="Times New Roman"/>
              <w:highlight w:val="yellow"/>
            </w:rPr>
            <w:t>Uveďte DIČ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85D03" w:rsidP="00985D03">
          <w:pPr>
            <w:pStyle w:val="4D9D2B0BC3414020BEB3D52A8F15488F27"/>
          </w:pPr>
          <w:r w:rsidRPr="00A7086D">
            <w:rPr>
              <w:rStyle w:val="Zstupntext"/>
              <w:rFonts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85D03" w:rsidP="00985D03">
          <w:pPr>
            <w:pStyle w:val="5128A8192CA74D319EAE3DC928BBAFA827"/>
          </w:pPr>
          <w:r w:rsidRPr="00A7086D">
            <w:rPr>
              <w:rStyle w:val="Zstupntext"/>
              <w:rFonts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85D03" w:rsidP="00985D03">
          <w:pPr>
            <w:pStyle w:val="2398B0E3667E4C17A374ACF3F574AB5927"/>
          </w:pPr>
          <w:r w:rsidRPr="00A7086D">
            <w:rPr>
              <w:rStyle w:val="Zstupntext"/>
              <w:rFonts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85D03" w:rsidP="00985D03">
          <w:pPr>
            <w:pStyle w:val="6DD598B924E94D75B4F378F90190674723"/>
          </w:pPr>
          <w:r w:rsidRPr="008B3078">
            <w:rPr>
              <w:rStyle w:val="Zstupntext"/>
              <w:rFonts w:cs="Times New Roman"/>
              <w:b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85D03" w:rsidP="00985D03">
          <w:pPr>
            <w:pStyle w:val="C59BF7FC19AD4FE0AD82E320C18C443918"/>
          </w:pPr>
          <w:r w:rsidRPr="00A7086D">
            <w:rPr>
              <w:rStyle w:val="Zstupntext"/>
              <w:rFonts w:cs="Times New Roman"/>
              <w:highlight w:val="yellow"/>
            </w:rPr>
            <w:t>Uveďte obchodní firmu / název</w:t>
          </w:r>
        </w:p>
      </w:docPartBody>
    </w:docPart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4F60D6"/>
    <w:multiLevelType w:val="multilevel"/>
    <w:tmpl w:val="6E1C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9486017">
    <w:abstractNumId w:val="0"/>
  </w:num>
  <w:num w:numId="2" w16cid:durableId="1769159100">
    <w:abstractNumId w:val="2"/>
  </w:num>
  <w:num w:numId="3" w16cid:durableId="50771498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743FC"/>
    <w:rsid w:val="00084B01"/>
    <w:rsid w:val="000A229B"/>
    <w:rsid w:val="000F62F5"/>
    <w:rsid w:val="001371D0"/>
    <w:rsid w:val="00153093"/>
    <w:rsid w:val="001626FD"/>
    <w:rsid w:val="0017177A"/>
    <w:rsid w:val="001D6D39"/>
    <w:rsid w:val="001E33AA"/>
    <w:rsid w:val="00205E3B"/>
    <w:rsid w:val="002267C4"/>
    <w:rsid w:val="002401D7"/>
    <w:rsid w:val="00273AED"/>
    <w:rsid w:val="002B490C"/>
    <w:rsid w:val="002E7724"/>
    <w:rsid w:val="002F3D88"/>
    <w:rsid w:val="00302E80"/>
    <w:rsid w:val="00314AD2"/>
    <w:rsid w:val="0033633A"/>
    <w:rsid w:val="003C6EBF"/>
    <w:rsid w:val="00403E6E"/>
    <w:rsid w:val="004107AD"/>
    <w:rsid w:val="0049648C"/>
    <w:rsid w:val="00497A66"/>
    <w:rsid w:val="004A006F"/>
    <w:rsid w:val="004C2643"/>
    <w:rsid w:val="005025A1"/>
    <w:rsid w:val="00524CF7"/>
    <w:rsid w:val="00526449"/>
    <w:rsid w:val="0054305F"/>
    <w:rsid w:val="0055788E"/>
    <w:rsid w:val="00566B48"/>
    <w:rsid w:val="00582470"/>
    <w:rsid w:val="00584733"/>
    <w:rsid w:val="00585A5C"/>
    <w:rsid w:val="005B2049"/>
    <w:rsid w:val="005D5AE4"/>
    <w:rsid w:val="006277CF"/>
    <w:rsid w:val="00647410"/>
    <w:rsid w:val="00673A5F"/>
    <w:rsid w:val="00681318"/>
    <w:rsid w:val="006B6837"/>
    <w:rsid w:val="00712A26"/>
    <w:rsid w:val="00790674"/>
    <w:rsid w:val="007A4249"/>
    <w:rsid w:val="008268A0"/>
    <w:rsid w:val="00866CF9"/>
    <w:rsid w:val="00905843"/>
    <w:rsid w:val="00924E06"/>
    <w:rsid w:val="009262C9"/>
    <w:rsid w:val="0096074C"/>
    <w:rsid w:val="00985D03"/>
    <w:rsid w:val="009A553B"/>
    <w:rsid w:val="009C16F7"/>
    <w:rsid w:val="00A0771F"/>
    <w:rsid w:val="00A36963"/>
    <w:rsid w:val="00A93652"/>
    <w:rsid w:val="00B36CC0"/>
    <w:rsid w:val="00BF6119"/>
    <w:rsid w:val="00C24D89"/>
    <w:rsid w:val="00CE37B6"/>
    <w:rsid w:val="00D30787"/>
    <w:rsid w:val="00D43CD5"/>
    <w:rsid w:val="00E20D2E"/>
    <w:rsid w:val="00E51EDF"/>
    <w:rsid w:val="00E676B0"/>
    <w:rsid w:val="00EC55AD"/>
    <w:rsid w:val="00F6583D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2470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6DD598B924E94D75B4F378F90190674723">
    <w:name w:val="6DD598B924E94D75B4F378F90190674723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C59BF7FC19AD4FE0AD82E320C18C443918">
    <w:name w:val="C59BF7FC19AD4FE0AD82E320C18C443918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66F2383FC36F4111BB05D3834E4DB95A27">
    <w:name w:val="66F2383FC36F4111BB05D3834E4DB95A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D381CE8A92504A2BAD23315833283C5727">
    <w:name w:val="D381CE8A92504A2BAD23315833283C57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4D9D2B0BC3414020BEB3D52A8F15488F27">
    <w:name w:val="4D9D2B0BC3414020BEB3D52A8F15488F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5128A8192CA74D319EAE3DC928BBAFA827">
    <w:name w:val="5128A8192CA74D319EAE3DC928BBAFA8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  <w:style w:type="paragraph" w:customStyle="1" w:styleId="2398B0E3667E4C17A374ACF3F574AB5927">
    <w:name w:val="2398B0E3667E4C17A374ACF3F574AB5927"/>
    <w:rsid w:val="00985D03"/>
    <w:pPr>
      <w:spacing w:before="120" w:after="120"/>
      <w:jc w:val="both"/>
    </w:pPr>
    <w:rPr>
      <w:rFonts w:asciiTheme="majorHAnsi" w:eastAsiaTheme="minorHAnsi" w:hAnsiTheme="majorHAnsi"/>
      <w:noProof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156c4-6d9f-4ab4-a938-cc8902ee16e1">
      <Terms xmlns="http://schemas.microsoft.com/office/infopath/2007/PartnerControls"/>
    </lcf76f155ced4ddcb4097134ff3c332f>
    <TaxCatchAll xmlns="f1e3e907-4022-42fc-8b40-a6ee270ce3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FE641B6BE7C41A79788CA93D8BB91" ma:contentTypeVersion="10" ma:contentTypeDescription="Vytvoří nový dokument" ma:contentTypeScope="" ma:versionID="49daee591709d97c93acb9a911cfb3b8">
  <xsd:schema xmlns:xsd="http://www.w3.org/2001/XMLSchema" xmlns:xs="http://www.w3.org/2001/XMLSchema" xmlns:p="http://schemas.microsoft.com/office/2006/metadata/properties" xmlns:ns2="7d0156c4-6d9f-4ab4-a938-cc8902ee16e1" xmlns:ns3="f1e3e907-4022-42fc-8b40-a6ee270ce350" targetNamespace="http://schemas.microsoft.com/office/2006/metadata/properties" ma:root="true" ma:fieldsID="1cfcd6d641582c3810b9d7f0a1a9e4c0" ns2:_="" ns3:_="">
    <xsd:import namespace="7d0156c4-6d9f-4ab4-a938-cc8902ee16e1"/>
    <xsd:import namespace="f1e3e907-4022-42fc-8b40-a6ee270ce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56c4-6d9f-4ab4-a938-cc8902ee1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e907-4022-42fc-8b40-a6ee270ce3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c53df7-6b5d-42ee-ad1c-694973b5d600}" ma:internalName="TaxCatchAll" ma:showField="CatchAllData" ma:web="f1e3e907-4022-42fc-8b40-a6ee270ce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5EF79-A8DB-4246-9C0D-7284EF585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5FE68-BBE3-4AC6-BBC7-21BE9217D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B473C-82BE-419E-825A-B534812EFA64}">
  <ds:schemaRefs>
    <ds:schemaRef ds:uri="http://schemas.microsoft.com/office/2006/metadata/properties"/>
    <ds:schemaRef ds:uri="http://schemas.microsoft.com/office/infopath/2007/PartnerControls"/>
    <ds:schemaRef ds:uri="7d0156c4-6d9f-4ab4-a938-cc8902ee16e1"/>
    <ds:schemaRef ds:uri="f1e3e907-4022-42fc-8b40-a6ee270ce350"/>
  </ds:schemaRefs>
</ds:datastoreItem>
</file>

<file path=customXml/itemProps4.xml><?xml version="1.0" encoding="utf-8"?>
<ds:datastoreItem xmlns:ds="http://schemas.openxmlformats.org/officeDocument/2006/customXml" ds:itemID="{D7F6118E-3BF7-430F-8F08-1227DE941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DEA89D-D856-472A-B58E-94523F412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56c4-6d9f-4ab4-a938-cc8902ee16e1"/>
    <ds:schemaRef ds:uri="f1e3e907-4022-42fc-8b40-a6ee270ce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 Kubičík</dc:creator>
  <cp:lastModifiedBy>Martin Ondráček</cp:lastModifiedBy>
  <cp:revision>2</cp:revision>
  <cp:lastPrinted>2020-02-12T08:58:00Z</cp:lastPrinted>
  <dcterms:created xsi:type="dcterms:W3CDTF">2025-10-10T06:33:00Z</dcterms:created>
  <dcterms:modified xsi:type="dcterms:W3CDTF">2025-10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FE641B6BE7C41A79788CA93D8BB91</vt:lpwstr>
  </property>
</Properties>
</file>